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0DB88F16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79484C4" w14:textId="0F74982C" w:rsidR="002E5E30" w:rsidRPr="007C24D1" w:rsidRDefault="002E5E30" w:rsidP="007C24D1">
      <w:pPr>
        <w:jc w:val="center"/>
        <w:rPr>
          <w:rFonts w:eastAsia="Verdana"/>
          <w:b/>
        </w:rPr>
      </w:pPr>
      <w:r w:rsidRPr="005A5388">
        <w:rPr>
          <w:rFonts w:eastAsia="Verdana"/>
          <w:b/>
        </w:rPr>
        <w:t>„</w:t>
      </w:r>
      <w:r w:rsidR="00100532" w:rsidRPr="00337EE3">
        <w:rPr>
          <w:b/>
          <w:bCs/>
        </w:rPr>
        <w:t xml:space="preserve">Výběrové řízení na dodávku </w:t>
      </w:r>
      <w:r w:rsidR="00100532">
        <w:rPr>
          <w:b/>
          <w:bCs/>
        </w:rPr>
        <w:t>ohraňovacího lisu s příslušenstvím</w:t>
      </w:r>
      <w:r w:rsidRPr="005A5388">
        <w:rPr>
          <w:rFonts w:eastAsia="Verdana"/>
          <w:b/>
        </w:rPr>
        <w:t>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2E5E3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2E5E30" w:rsidRPr="00F361EA" w:rsidRDefault="002E5E30" w:rsidP="00D91494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33A38A76" w:rsidR="002E5E30" w:rsidRPr="00D92022" w:rsidRDefault="007C24D1" w:rsidP="00D91494">
            <w:pPr>
              <w:spacing w:after="0"/>
            </w:pPr>
            <w:r>
              <w:t>Jaroslav Sobotka</w:t>
            </w:r>
          </w:p>
        </w:tc>
      </w:tr>
      <w:tr w:rsidR="002E5E3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609D3395" w:rsidR="002E5E30" w:rsidRDefault="00B56E07" w:rsidP="00B56E07">
            <w:pPr>
              <w:spacing w:after="0"/>
            </w:pPr>
            <w:proofErr w:type="spellStart"/>
            <w:r>
              <w:t>Hybrálecká</w:t>
            </w:r>
            <w:proofErr w:type="spellEnd"/>
            <w:r>
              <w:t xml:space="preserve"> 127/12, 586 01 Jihlava</w:t>
            </w:r>
          </w:p>
        </w:tc>
      </w:tr>
      <w:tr w:rsidR="002E5E30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06E9BBE3" w:rsidR="002E5E30" w:rsidRPr="00352AF7" w:rsidRDefault="00B56E07" w:rsidP="00B56E07">
            <w:pPr>
              <w:spacing w:after="0"/>
            </w:pPr>
            <w:r>
              <w:t>Hybrálec 139, 586 01 Jihlava</w:t>
            </w:r>
          </w:p>
        </w:tc>
      </w:tr>
      <w:tr w:rsidR="002E5E30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697F2D33" w:rsidR="002E5E30" w:rsidRPr="00585E4C" w:rsidRDefault="00B56E07" w:rsidP="00D91494">
            <w:pPr>
              <w:spacing w:after="0"/>
            </w:pPr>
            <w:r>
              <w:t>Jaroslav Sobotka</w:t>
            </w:r>
          </w:p>
        </w:tc>
      </w:tr>
      <w:tr w:rsidR="002E5E30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065BB127" w:rsidR="002E5E30" w:rsidRPr="00585E4C" w:rsidRDefault="00B56E07" w:rsidP="00D91494">
            <w:pPr>
              <w:spacing w:after="0"/>
            </w:pPr>
            <w:r w:rsidRPr="00B56E07">
              <w:t>13410792</w:t>
            </w:r>
          </w:p>
        </w:tc>
      </w:tr>
      <w:tr w:rsidR="002E5E30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26DA62A0" w:rsidR="002E5E30" w:rsidRPr="00585E4C" w:rsidRDefault="00B56E07" w:rsidP="00D91494">
            <w:pPr>
              <w:spacing w:after="0"/>
            </w:pPr>
            <w:r w:rsidRPr="00B56E07">
              <w:t>CZ6503112198</w:t>
            </w:r>
          </w:p>
        </w:tc>
      </w:tr>
      <w:tr w:rsidR="002E5E30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150F85B7" w:rsidR="002E5E30" w:rsidRPr="00585E4C" w:rsidRDefault="00B56E07" w:rsidP="00D91494">
            <w:pPr>
              <w:spacing w:after="0"/>
            </w:pPr>
            <w:r>
              <w:t xml:space="preserve">+420 </w:t>
            </w:r>
            <w:r w:rsidRPr="00B56E07">
              <w:t>608 866 640</w:t>
            </w:r>
          </w:p>
        </w:tc>
      </w:tr>
      <w:tr w:rsidR="002E5E30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77997E04" w:rsidR="00DD1080" w:rsidRDefault="00B56E07" w:rsidP="00D91494">
            <w:pPr>
              <w:spacing w:after="0"/>
            </w:pPr>
            <w:r w:rsidRPr="00B56E07">
              <w:t>kovosobotka@gmail.com</w:t>
            </w:r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77777777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:</w:t>
            </w:r>
          </w:p>
        </w:tc>
      </w:tr>
      <w:tr w:rsidR="00042646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  <w:bookmarkStart w:id="0" w:name="_Hlk97710382"/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6E9D4954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Lisovací délka</w:t>
            </w:r>
            <w:r>
              <w:rPr>
                <w:color w:val="000000" w:themeColor="text1"/>
                <w:sz w:val="20"/>
                <w:szCs w:val="20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4FACEFD3" w14:textId="0480E441" w:rsidR="00042646" w:rsidRPr="00A71E0F" w:rsidRDefault="00042646" w:rsidP="00042646">
            <w:pPr>
              <w:pStyle w:val="Obsahtabulky"/>
              <w:spacing w:after="0"/>
            </w:pPr>
            <w:r w:rsidRPr="00F768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2646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2B46FFC4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Lisovací síla</w:t>
            </w:r>
            <w:r>
              <w:rPr>
                <w:color w:val="000000" w:themeColor="text1"/>
                <w:sz w:val="20"/>
                <w:szCs w:val="20"/>
              </w:rPr>
              <w:t xml:space="preserve"> [tuna]</w:t>
            </w:r>
          </w:p>
        </w:tc>
        <w:tc>
          <w:tcPr>
            <w:tcW w:w="2539" w:type="pct"/>
            <w:shd w:val="clear" w:color="auto" w:fill="auto"/>
          </w:tcPr>
          <w:p w14:paraId="3A9DDB59" w14:textId="742D2F6A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0C4548B5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Průchod mezi stojany </w:t>
            </w:r>
            <w:r>
              <w:rPr>
                <w:color w:val="000000" w:themeColor="text1"/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6E15315B" w14:textId="1E8688D9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0A824DFE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914F2">
              <w:rPr>
                <w:color w:val="000000" w:themeColor="text1"/>
                <w:sz w:val="20"/>
                <w:szCs w:val="20"/>
              </w:rPr>
              <w:t>Přesnost polohování beranu [mm]</w:t>
            </w:r>
          </w:p>
        </w:tc>
        <w:tc>
          <w:tcPr>
            <w:tcW w:w="2539" w:type="pct"/>
            <w:shd w:val="clear" w:color="auto" w:fill="auto"/>
          </w:tcPr>
          <w:p w14:paraId="61E2A32D" w14:textId="1952B53F" w:rsidR="00042646" w:rsidRPr="00A71E0F" w:rsidRDefault="00042646" w:rsidP="00042646">
            <w:pPr>
              <w:pStyle w:val="Obsahtabulky"/>
              <w:spacing w:after="0"/>
            </w:pPr>
            <w:r w:rsidRPr="00F7689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2646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6E576507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Přibližovací rychlost </w:t>
            </w:r>
            <w:r>
              <w:rPr>
                <w:color w:val="000000" w:themeColor="text1"/>
                <w:sz w:val="20"/>
                <w:szCs w:val="20"/>
              </w:rPr>
              <w:t>[mm/s]</w:t>
            </w:r>
          </w:p>
        </w:tc>
        <w:tc>
          <w:tcPr>
            <w:tcW w:w="2539" w:type="pct"/>
            <w:shd w:val="clear" w:color="auto" w:fill="auto"/>
          </w:tcPr>
          <w:p w14:paraId="05829971" w14:textId="2C2EC545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06C28B01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Návratová rychlost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157">
              <w:rPr>
                <w:color w:val="000000" w:themeColor="text1"/>
                <w:sz w:val="20"/>
                <w:szCs w:val="20"/>
              </w:rPr>
              <w:t xml:space="preserve">[mm/s] </w:t>
            </w:r>
          </w:p>
        </w:tc>
        <w:tc>
          <w:tcPr>
            <w:tcW w:w="2539" w:type="pct"/>
            <w:shd w:val="clear" w:color="auto" w:fill="auto"/>
          </w:tcPr>
          <w:p w14:paraId="257C6439" w14:textId="058DCE44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7BC51DC4" w:rsidR="00042646" w:rsidRPr="00766A4E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Rychlost pojezdu zadního dorazu</w:t>
            </w:r>
            <w:r w:rsidRPr="007E5157">
              <w:rPr>
                <w:color w:val="000000" w:themeColor="text1"/>
                <w:sz w:val="20"/>
                <w:szCs w:val="20"/>
              </w:rPr>
              <w:t xml:space="preserve"> [mm/s]</w:t>
            </w:r>
          </w:p>
        </w:tc>
        <w:tc>
          <w:tcPr>
            <w:tcW w:w="2539" w:type="pct"/>
            <w:shd w:val="clear" w:color="auto" w:fill="auto"/>
          </w:tcPr>
          <w:p w14:paraId="09581463" w14:textId="3178D4D2" w:rsidR="00042646" w:rsidRPr="00766A4E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35E33D66" w14:textId="77777777" w:rsidTr="00301EAD">
        <w:tc>
          <w:tcPr>
            <w:tcW w:w="308" w:type="pct"/>
            <w:shd w:val="clear" w:color="auto" w:fill="auto"/>
            <w:vAlign w:val="center"/>
          </w:tcPr>
          <w:p w14:paraId="51D66B71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E49C94" w14:textId="18D38609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Rychlost přestavení v ose R</w:t>
            </w:r>
            <w:r>
              <w:rPr>
                <w:color w:val="000000" w:themeColor="text1"/>
                <w:sz w:val="20"/>
                <w:szCs w:val="20"/>
              </w:rPr>
              <w:t xml:space="preserve"> [mm/s]</w:t>
            </w:r>
          </w:p>
        </w:tc>
        <w:tc>
          <w:tcPr>
            <w:tcW w:w="2539" w:type="pct"/>
            <w:shd w:val="clear" w:color="auto" w:fill="auto"/>
          </w:tcPr>
          <w:p w14:paraId="42579B07" w14:textId="7E6FC7D0" w:rsidR="00042646" w:rsidRPr="00A71E0F" w:rsidRDefault="00042646" w:rsidP="00042646">
            <w:pPr>
              <w:pStyle w:val="Obsahtabulky"/>
              <w:spacing w:after="0"/>
            </w:pPr>
          </w:p>
        </w:tc>
      </w:tr>
      <w:bookmarkEnd w:id="0"/>
      <w:tr w:rsidR="00042646" w:rsidRPr="00A71E0F" w14:paraId="5BC75630" w14:textId="77777777" w:rsidTr="00301EAD">
        <w:tc>
          <w:tcPr>
            <w:tcW w:w="308" w:type="pct"/>
            <w:shd w:val="clear" w:color="auto" w:fill="auto"/>
            <w:vAlign w:val="center"/>
          </w:tcPr>
          <w:p w14:paraId="69B7546F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92F131F" w14:textId="2641EC3E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Hmotnost</w:t>
            </w:r>
            <w:r>
              <w:rPr>
                <w:color w:val="000000" w:themeColor="text1"/>
                <w:sz w:val="20"/>
                <w:szCs w:val="20"/>
              </w:rPr>
              <w:t xml:space="preserve"> [kg]</w:t>
            </w:r>
          </w:p>
        </w:tc>
        <w:tc>
          <w:tcPr>
            <w:tcW w:w="2539" w:type="pct"/>
            <w:shd w:val="clear" w:color="auto" w:fill="auto"/>
          </w:tcPr>
          <w:p w14:paraId="5DFD5C35" w14:textId="07768828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22E0136D" w14:textId="77777777" w:rsidTr="00301EAD">
        <w:tc>
          <w:tcPr>
            <w:tcW w:w="308" w:type="pct"/>
            <w:shd w:val="clear" w:color="auto" w:fill="auto"/>
            <w:vAlign w:val="center"/>
          </w:tcPr>
          <w:p w14:paraId="09424FB9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FF92F58" w14:textId="0245DAF0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Vyložení ve stojane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157">
              <w:rPr>
                <w:color w:val="000000" w:themeColor="text1"/>
                <w:sz w:val="20"/>
                <w:szCs w:val="20"/>
              </w:rPr>
              <w:t>[mm/s]</w:t>
            </w:r>
          </w:p>
        </w:tc>
        <w:tc>
          <w:tcPr>
            <w:tcW w:w="2539" w:type="pct"/>
            <w:shd w:val="clear" w:color="auto" w:fill="auto"/>
          </w:tcPr>
          <w:p w14:paraId="259A1338" w14:textId="6BEF2124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4AC1309E" w14:textId="77777777" w:rsidTr="00301EAD">
        <w:tc>
          <w:tcPr>
            <w:tcW w:w="308" w:type="pct"/>
            <w:shd w:val="clear" w:color="auto" w:fill="auto"/>
            <w:vAlign w:val="center"/>
          </w:tcPr>
          <w:p w14:paraId="09560C66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52669B0" w14:textId="36B78D7A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Vzdálenost mezi beranem a stolem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157">
              <w:rPr>
                <w:color w:val="000000" w:themeColor="text1"/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6DB16D76" w14:textId="7EBAB8A2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6B7DC572" w14:textId="77777777" w:rsidTr="00301EAD">
        <w:tc>
          <w:tcPr>
            <w:tcW w:w="308" w:type="pct"/>
            <w:shd w:val="clear" w:color="auto" w:fill="auto"/>
            <w:vAlign w:val="center"/>
          </w:tcPr>
          <w:p w14:paraId="4ABE7A51" w14:textId="77777777" w:rsidR="00042646" w:rsidRPr="00E92FE8" w:rsidRDefault="00042646" w:rsidP="00042646">
            <w:pPr>
              <w:numPr>
                <w:ilvl w:val="0"/>
                <w:numId w:val="31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867442E" w14:textId="3CB6F2D5" w:rsidR="00042646" w:rsidRPr="00D91494" w:rsidRDefault="00042646" w:rsidP="0004264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Zdvi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157">
              <w:rPr>
                <w:color w:val="000000" w:themeColor="text1"/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7CAF4883" w14:textId="3F80DB9A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0A7AB1AE" w:rsidR="00042646" w:rsidRPr="000A50AD" w:rsidRDefault="00736CA1" w:rsidP="00042646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:</w:t>
            </w:r>
          </w:p>
        </w:tc>
      </w:tr>
      <w:tr w:rsidR="00042646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04CDE7A2" w:rsidR="00042646" w:rsidRPr="001731AC" w:rsidRDefault="00736CA1" w:rsidP="00042646">
            <w:pPr>
              <w:spacing w:after="0" w:line="240" w:lineRule="auto"/>
              <w:jc w:val="left"/>
            </w:pPr>
            <w:r w:rsidRPr="00570534">
              <w:rPr>
                <w:sz w:val="20"/>
                <w:szCs w:val="20"/>
              </w:rPr>
              <w:t>Čas příjezdu servisního technika v pracovních dnech od nahlášení závady stroje v záruční době (v hodinách)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042646" w:rsidRPr="00A71E0F" w:rsidRDefault="00042646" w:rsidP="00042646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042646" w:rsidRPr="00A71E0F" w:rsidRDefault="00042646" w:rsidP="00042646">
            <w:pPr>
              <w:pStyle w:val="Obsahtabulky"/>
              <w:spacing w:after="0"/>
            </w:pPr>
          </w:p>
        </w:tc>
      </w:tr>
      <w:tr w:rsidR="00042646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042646" w:rsidRPr="00A71E0F" w:rsidRDefault="00042646" w:rsidP="00042646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042646" w:rsidRPr="00A71E0F" w:rsidRDefault="00042646" w:rsidP="00042646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lastRenderedPageBreak/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672E0332" w:rsidR="00593A6B" w:rsidRDefault="000A50AD" w:rsidP="00075CFE">
      <w:pPr>
        <w:pStyle w:val="Nadpis1"/>
      </w:pPr>
      <w:r>
        <w:br w:type="page"/>
      </w:r>
      <w:bookmarkStart w:id="1" w:name="_Hlk121218905"/>
      <w:r w:rsidR="00593A6B">
        <w:lastRenderedPageBreak/>
        <w:t xml:space="preserve">Příloha č. 2 </w:t>
      </w:r>
    </w:p>
    <w:p w14:paraId="5C9A675F" w14:textId="4E8823C1" w:rsidR="00F76893" w:rsidRPr="00673090" w:rsidRDefault="00593A6B" w:rsidP="00F76893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>TECHNICKÁ SPECIFIKACE</w:t>
      </w:r>
      <w:r w:rsidR="00100532">
        <w:rPr>
          <w:sz w:val="22"/>
          <w:szCs w:val="22"/>
        </w:rPr>
        <w:t xml:space="preserve"> OHRAŇOVACÍHO LISU</w:t>
      </w:r>
      <w:r w:rsidRPr="00673090">
        <w:rPr>
          <w:sz w:val="22"/>
          <w:szCs w:val="22"/>
        </w:rPr>
        <w:t xml:space="preserve">, PŘÍSLUŠENSTVÍ, </w:t>
      </w:r>
      <w:r w:rsidR="00464D68">
        <w:rPr>
          <w:sz w:val="22"/>
          <w:szCs w:val="22"/>
        </w:rPr>
        <w:t>DODACÍ</w:t>
      </w:r>
      <w:r w:rsidR="00F76893">
        <w:rPr>
          <w:sz w:val="22"/>
          <w:szCs w:val="22"/>
        </w:rPr>
        <w:t xml:space="preserve">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F76893" w14:paraId="09779D76" w14:textId="77777777" w:rsidTr="00670474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BF4" w14:textId="77777777" w:rsidR="00F76893" w:rsidRPr="00D91494" w:rsidRDefault="00F76893" w:rsidP="0067047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ARAMETRY</w:t>
            </w:r>
            <w:r>
              <w:rPr>
                <w:b/>
                <w:bCs/>
                <w:sz w:val="21"/>
                <w:szCs w:val="21"/>
              </w:rPr>
              <w:t xml:space="preserve"> OHRAŇOVACÍH LISU</w:t>
            </w:r>
            <w:r>
              <w:rPr>
                <w:b/>
                <w:bCs/>
                <w:sz w:val="21"/>
                <w:szCs w:val="21"/>
                <w:lang w:val="cs-CZ"/>
              </w:rPr>
              <w:t>–</w:t>
            </w:r>
            <w:r w:rsidRPr="00D91494">
              <w:rPr>
                <w:b/>
                <w:bCs/>
                <w:sz w:val="21"/>
                <w:szCs w:val="21"/>
              </w:rPr>
              <w:t xml:space="preserve"> NUTNÉ</w:t>
            </w:r>
          </w:p>
        </w:tc>
      </w:tr>
      <w:tr w:rsidR="00F76893" w14:paraId="4C98951C" w14:textId="77777777" w:rsidTr="00670474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5B9" w14:textId="77777777" w:rsidR="00F76893" w:rsidRPr="00673090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A57" w14:textId="77777777" w:rsidR="00F76893" w:rsidRPr="00673090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72B" w14:textId="77777777" w:rsidR="00F76893" w:rsidRPr="00673090" w:rsidRDefault="00F76893" w:rsidP="006704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F76893" w14:paraId="7826F3AB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0DF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5B7D" w14:textId="77777777" w:rsidR="00F76893" w:rsidRPr="00D91494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 beranu zajištěn servomotory a hydraulickým čerpadl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841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A8B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05F491A4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AC6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66F4" w14:textId="77777777" w:rsidR="00F76893" w:rsidRDefault="00F76893" w:rsidP="006704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zace pohybu válců pomocí lineárních enkodér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AE2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B71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0E7B33E0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DEA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D95C" w14:textId="77777777" w:rsidR="00F76893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ozávora</w:t>
            </w:r>
            <w:proofErr w:type="spellEnd"/>
            <w:r>
              <w:rPr>
                <w:sz w:val="20"/>
                <w:szCs w:val="20"/>
              </w:rPr>
              <w:t xml:space="preserve"> chránící přední pracovního pros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6D5" w14:textId="77777777" w:rsidR="00F76893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F40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3A275087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FA4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B0F3" w14:textId="77777777" w:rsidR="00F76893" w:rsidRPr="00D91494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ozávora</w:t>
            </w:r>
            <w:proofErr w:type="spellEnd"/>
            <w:r>
              <w:rPr>
                <w:sz w:val="20"/>
                <w:szCs w:val="20"/>
              </w:rPr>
              <w:t xml:space="preserve"> chránící zadní pracovní pros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20DC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5CF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64731CA1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C14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B75C" w14:textId="77777777" w:rsidR="00F76893" w:rsidRPr="00D91494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nastavení kompenzace průhyb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1D3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77C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105E34AC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940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5125" w14:textId="77777777" w:rsidR="00F76893" w:rsidRPr="00D91494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jité vedení placů zadního dorazu na dorazové liště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CA91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326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25B1123C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220" w14:textId="77777777" w:rsidR="00F76893" w:rsidRPr="003B7F1D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4C79" w14:textId="77777777" w:rsidR="00F76893" w:rsidRPr="003B7F1D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ický zadní doraz se servomotory s dvojitým lineárním vedením na všech osách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964D" w14:textId="77777777" w:rsidR="00F76893" w:rsidRPr="003B7F1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F1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15E" w14:textId="77777777" w:rsidR="00F76893" w:rsidRPr="003B08EB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6893" w14:paraId="24C0D26C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E88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7CDD" w14:textId="77777777" w:rsidR="00F76893" w:rsidRPr="00D91494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ětlení zadního i předního prostoru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12BC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83A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21019C59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B8D" w14:textId="77777777" w:rsidR="00F76893" w:rsidRP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3A2F" w14:textId="77777777" w:rsidR="00F76893" w:rsidRPr="00F76893" w:rsidRDefault="00F76893" w:rsidP="0067047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 xml:space="preserve">2 x Přední kluzná podpěrná ramena na lineárním vedení s T-drážkou, bočními zarážkami a sklopnými dorazy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C1F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34E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893" w14:paraId="64935FAC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0F9" w14:textId="77777777" w:rsidR="00F76893" w:rsidRP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E49A" w14:textId="77777777" w:rsidR="00F76893" w:rsidRPr="00F76893" w:rsidRDefault="00F76893" w:rsidP="0067047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Přenosný nožní ovlada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C11C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EDC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893" w14:paraId="035D6DF1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AB5" w14:textId="77777777" w:rsidR="00F76893" w:rsidRP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E77A" w14:textId="77777777" w:rsidR="00F76893" w:rsidRPr="00F76893" w:rsidRDefault="00F76893" w:rsidP="0067047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 xml:space="preserve">Hydraulické </w:t>
            </w:r>
            <w:proofErr w:type="spellStart"/>
            <w:r w:rsidRPr="00F76893">
              <w:rPr>
                <w:color w:val="000000" w:themeColor="text1"/>
                <w:sz w:val="20"/>
                <w:szCs w:val="20"/>
              </w:rPr>
              <w:t>samocentrující</w:t>
            </w:r>
            <w:proofErr w:type="spellEnd"/>
            <w:r w:rsidRPr="00F76893">
              <w:rPr>
                <w:color w:val="000000" w:themeColor="text1"/>
                <w:sz w:val="20"/>
                <w:szCs w:val="20"/>
              </w:rPr>
              <w:t xml:space="preserve"> upínání horních nástrojů, kompatibilní s type nástrojů s upínáním </w:t>
            </w:r>
            <w:proofErr w:type="spellStart"/>
            <w:r w:rsidRPr="00F76893">
              <w:rPr>
                <w:color w:val="000000" w:themeColor="text1"/>
                <w:sz w:val="20"/>
                <w:szCs w:val="20"/>
              </w:rPr>
              <w:t>Wila</w:t>
            </w:r>
            <w:proofErr w:type="spellEnd"/>
          </w:p>
          <w:p w14:paraId="37CF163A" w14:textId="77777777" w:rsidR="00F76893" w:rsidRPr="00F76893" w:rsidRDefault="00F76893" w:rsidP="0067047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FEC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3D6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893" w14:paraId="488640BF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7D2" w14:textId="77777777" w:rsidR="00F76893" w:rsidRP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DFA5" w14:textId="77777777" w:rsidR="00F76893" w:rsidRPr="00F76893" w:rsidRDefault="00F76893" w:rsidP="0067047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 xml:space="preserve">Zatížení hydraulické </w:t>
            </w:r>
            <w:proofErr w:type="spellStart"/>
            <w:r w:rsidRPr="00F76893">
              <w:rPr>
                <w:color w:val="000000" w:themeColor="text1"/>
                <w:sz w:val="20"/>
                <w:szCs w:val="20"/>
              </w:rPr>
              <w:t>samocentrující</w:t>
            </w:r>
            <w:proofErr w:type="spellEnd"/>
            <w:r w:rsidRPr="00F76893">
              <w:rPr>
                <w:color w:val="000000" w:themeColor="text1"/>
                <w:sz w:val="20"/>
                <w:szCs w:val="20"/>
              </w:rPr>
              <w:t xml:space="preserve"> upínání horních nástroj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3F1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300 t/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476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893" w14:paraId="0E8B5A1C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F38" w14:textId="77777777" w:rsidR="00F76893" w:rsidRP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AD65" w14:textId="77777777" w:rsidR="00F76893" w:rsidRPr="00F76893" w:rsidRDefault="00F76893" w:rsidP="0067047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 xml:space="preserve">Hydraulické </w:t>
            </w:r>
            <w:proofErr w:type="spellStart"/>
            <w:r w:rsidRPr="00F76893">
              <w:rPr>
                <w:color w:val="000000" w:themeColor="text1"/>
                <w:sz w:val="20"/>
                <w:szCs w:val="20"/>
              </w:rPr>
              <w:t>samocentrující</w:t>
            </w:r>
            <w:proofErr w:type="spellEnd"/>
            <w:r w:rsidRPr="00F76893">
              <w:rPr>
                <w:color w:val="000000" w:themeColor="text1"/>
                <w:sz w:val="20"/>
                <w:szCs w:val="20"/>
              </w:rPr>
              <w:t xml:space="preserve"> upínání spodních nástrojů, kompatibilní s type nástrojů s upínáním </w:t>
            </w:r>
            <w:proofErr w:type="spellStart"/>
            <w:r w:rsidRPr="00F76893">
              <w:rPr>
                <w:color w:val="000000" w:themeColor="text1"/>
                <w:sz w:val="20"/>
                <w:szCs w:val="20"/>
              </w:rPr>
              <w:t>Wila</w:t>
            </w:r>
            <w:proofErr w:type="spellEnd"/>
            <w:r w:rsidRPr="00F768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ECAE4AA" w14:textId="77777777" w:rsidR="00F76893" w:rsidRPr="00F76893" w:rsidRDefault="00F76893" w:rsidP="0067047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Jsou-li v zadávací dokumentaci nebo jejich přílohách uvedeny konkrétní obchodní názvy, jedná se pouze o vymezení požadovaného standardu a zadavatel umožňuje i jiné technicky a kvalitativně srovnatelné řešení.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3A08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0A70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893" w14:paraId="6F0BA668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B8C" w14:textId="77777777" w:rsidR="00F76893" w:rsidRP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0640" w14:textId="77777777" w:rsidR="00F76893" w:rsidRPr="00F76893" w:rsidRDefault="00F76893" w:rsidP="00670474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 xml:space="preserve">Zatížení hydraulické </w:t>
            </w:r>
            <w:proofErr w:type="spellStart"/>
            <w:r w:rsidRPr="00F76893">
              <w:rPr>
                <w:color w:val="000000" w:themeColor="text1"/>
                <w:sz w:val="20"/>
                <w:szCs w:val="20"/>
              </w:rPr>
              <w:t>samocentrující</w:t>
            </w:r>
            <w:proofErr w:type="spellEnd"/>
            <w:r w:rsidRPr="00F76893">
              <w:rPr>
                <w:color w:val="000000" w:themeColor="text1"/>
                <w:sz w:val="20"/>
                <w:szCs w:val="20"/>
              </w:rPr>
              <w:t xml:space="preserve"> upínání spodních nástroj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E86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300 t/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C62" w14:textId="77777777" w:rsidR="00F76893" w:rsidRPr="00F76893" w:rsidRDefault="00F76893" w:rsidP="006704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76893" w14:paraId="7E83A105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8E5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9F6F" w14:textId="4EA41E16" w:rsidR="00F76893" w:rsidRPr="00D91494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C dotykový grafický řídící systém řídící </w:t>
            </w:r>
            <w:proofErr w:type="gramStart"/>
            <w:r>
              <w:rPr>
                <w:sz w:val="20"/>
                <w:szCs w:val="20"/>
              </w:rPr>
              <w:t>osy - Y1</w:t>
            </w:r>
            <w:proofErr w:type="gramEnd"/>
            <w:r>
              <w:rPr>
                <w:sz w:val="20"/>
                <w:szCs w:val="20"/>
              </w:rPr>
              <w:t>,</w:t>
            </w:r>
            <w:r w:rsidR="001914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2,</w:t>
            </w:r>
            <w:r w:rsidR="00D57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1</w:t>
            </w:r>
            <w:r w:rsidR="00D57C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2,</w:t>
            </w:r>
            <w:r w:rsidR="00D57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,</w:t>
            </w:r>
            <w:r w:rsidR="00D57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 + CNC </w:t>
            </w:r>
            <w:proofErr w:type="spellStart"/>
            <w:r>
              <w:rPr>
                <w:sz w:val="20"/>
                <w:szCs w:val="20"/>
              </w:rPr>
              <w:t>bombírování</w:t>
            </w:r>
            <w:proofErr w:type="spellEnd"/>
            <w:r>
              <w:rPr>
                <w:sz w:val="20"/>
                <w:szCs w:val="20"/>
              </w:rPr>
              <w:t xml:space="preserve"> spodního stol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1C9" w14:textId="77777777" w:rsidR="00F76893" w:rsidRPr="000A50AD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B67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21EA4736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E85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37FB" w14:textId="77777777" w:rsidR="00F76893" w:rsidRDefault="00F76893" w:rsidP="006704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kový CNC řídící systém</w:t>
            </w:r>
          </w:p>
          <w:p w14:paraId="35FC4C7C" w14:textId="77777777" w:rsidR="00F76893" w:rsidRDefault="00F76893" w:rsidP="006704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imálně 17“ displej</w:t>
            </w:r>
          </w:p>
          <w:p w14:paraId="2B0F02A5" w14:textId="77777777" w:rsidR="00F76893" w:rsidRDefault="00F76893" w:rsidP="006704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afické 2D programování s </w:t>
            </w:r>
            <w:proofErr w:type="gramStart"/>
            <w:r>
              <w:rPr>
                <w:sz w:val="20"/>
                <w:szCs w:val="20"/>
              </w:rPr>
              <w:t>3D</w:t>
            </w:r>
            <w:proofErr w:type="gramEnd"/>
            <w:r>
              <w:rPr>
                <w:sz w:val="20"/>
                <w:szCs w:val="20"/>
              </w:rPr>
              <w:t xml:space="preserve"> náhledem</w:t>
            </w:r>
          </w:p>
          <w:p w14:paraId="79E5465C" w14:textId="77777777" w:rsidR="00F76893" w:rsidRDefault="00F76893" w:rsidP="006704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tomatická kalkulace sledu ohybů</w:t>
            </w:r>
          </w:p>
          <w:p w14:paraId="6BC93021" w14:textId="77777777" w:rsidR="00F76893" w:rsidRPr="00D91494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tomatická kalkulace rozvin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53CE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C62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6893" w14:paraId="60F91F3B" w14:textId="77777777" w:rsidTr="00670474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185" w14:textId="77777777" w:rsidR="00F76893" w:rsidRDefault="00F76893" w:rsidP="00F76893">
            <w:pPr>
              <w:pStyle w:val="TableContents"/>
              <w:numPr>
                <w:ilvl w:val="0"/>
                <w:numId w:val="5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F90F" w14:textId="77777777" w:rsidR="00F76893" w:rsidRDefault="00F76893" w:rsidP="006704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W umožňující</w:t>
            </w:r>
          </w:p>
          <w:p w14:paraId="50B781B3" w14:textId="77777777" w:rsidR="00F76893" w:rsidRDefault="00F76893" w:rsidP="006704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port </w:t>
            </w:r>
            <w:proofErr w:type="spellStart"/>
            <w:r>
              <w:rPr>
                <w:sz w:val="20"/>
                <w:szCs w:val="20"/>
              </w:rPr>
              <w:t>dxf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dwg</w:t>
            </w:r>
            <w:proofErr w:type="spellEnd"/>
            <w:r>
              <w:rPr>
                <w:sz w:val="20"/>
                <w:szCs w:val="20"/>
              </w:rPr>
              <w:t xml:space="preserve"> formátu</w:t>
            </w:r>
          </w:p>
          <w:p w14:paraId="2AF79448" w14:textId="77777777" w:rsidR="00F76893" w:rsidRDefault="00F76893" w:rsidP="0067047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tomatické doporučení vhodných nástrojů</w:t>
            </w:r>
          </w:p>
          <w:p w14:paraId="77006957" w14:textId="77777777" w:rsidR="00F76893" w:rsidRPr="00D91494" w:rsidRDefault="00F76893" w:rsidP="0067047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tomatickou kalkulaci sledu ohyb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30FB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91E" w14:textId="77777777" w:rsidR="00F76893" w:rsidRPr="00434AFF" w:rsidRDefault="00F76893" w:rsidP="00670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02FF386" w14:textId="77777777" w:rsidR="00F76893" w:rsidRDefault="00F76893" w:rsidP="00F7689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0"/>
        <w:gridCol w:w="1461"/>
        <w:gridCol w:w="1463"/>
      </w:tblGrid>
      <w:tr w:rsidR="00F76893" w14:paraId="024CE2EF" w14:textId="77777777" w:rsidTr="00670474"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3465" w14:textId="77777777" w:rsidR="00F76893" w:rsidRDefault="00F76893" w:rsidP="00670474">
            <w:pPr>
              <w:pStyle w:val="Obsahtabulky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ŽADOVANÉ PŘÍSLUŠENSTVÍ K OHRAŇOVACÍMU LISU – NUTNÉ</w:t>
            </w:r>
          </w:p>
        </w:tc>
      </w:tr>
      <w:tr w:rsidR="00F76893" w14:paraId="5BFBB9D5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8EF0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7C28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FBBF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Ukotvenpoznmkypodarou"/>
                <w:szCs w:val="20"/>
              </w:rPr>
              <w:footnoteReference w:id="2"/>
            </w:r>
          </w:p>
        </w:tc>
      </w:tr>
      <w:tr w:rsidR="00F76893" w14:paraId="235DAFC4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0C59" w14:textId="77777777" w:rsidR="00F76893" w:rsidRPr="00500374" w:rsidRDefault="00F76893" w:rsidP="00670474">
            <w:pPr>
              <w:widowControl w:val="0"/>
              <w:rPr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 xml:space="preserve">Spodní nástroj 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V=10 mm, H=100 mm, </w:t>
            </w:r>
            <w:r w:rsidRPr="00500374">
              <w:rPr>
                <w:rFonts w:cstheme="minorHAnsi"/>
                <w:sz w:val="20"/>
                <w:szCs w:val="20"/>
                <w:lang w:eastAsia="en-US"/>
              </w:rPr>
              <w:t>α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>=86st v celé pracovní délce dělný na minimálně 6 segmentů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A8B8" w14:textId="77777777" w:rsidR="00F76893" w:rsidRPr="00500374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7463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6893" w14:paraId="7CB17363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B5B6" w14:textId="77777777" w:rsidR="00F76893" w:rsidRPr="00500374" w:rsidRDefault="00F76893" w:rsidP="00670474">
            <w:pPr>
              <w:widowControl w:val="0"/>
              <w:rPr>
                <w:sz w:val="20"/>
                <w:szCs w:val="20"/>
                <w:highlight w:val="yellow"/>
              </w:rPr>
            </w:pPr>
            <w:r w:rsidRPr="00500374">
              <w:rPr>
                <w:sz w:val="20"/>
                <w:szCs w:val="20"/>
              </w:rPr>
              <w:t xml:space="preserve">Spodní nástroj 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V=16 mm, H=100 mm, </w:t>
            </w:r>
            <w:r w:rsidRPr="00500374">
              <w:rPr>
                <w:rFonts w:cstheme="minorHAnsi"/>
                <w:sz w:val="20"/>
                <w:szCs w:val="20"/>
                <w:lang w:eastAsia="en-US"/>
              </w:rPr>
              <w:t>α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>=86st v celé pracovní délce dělný na minimálně 6 segmentů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FA35" w14:textId="77777777" w:rsidR="00F76893" w:rsidRPr="00500374" w:rsidRDefault="00F76893" w:rsidP="0067047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9D17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6893" w14:paraId="131B6E1E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9CB8" w14:textId="77777777" w:rsidR="00F76893" w:rsidRPr="00500374" w:rsidRDefault="00F76893" w:rsidP="00670474">
            <w:pPr>
              <w:widowControl w:val="0"/>
              <w:rPr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 xml:space="preserve">Spodní nástroj 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V=24 mm, H=100 mm, </w:t>
            </w:r>
            <w:r w:rsidRPr="00500374">
              <w:rPr>
                <w:rFonts w:cstheme="minorHAnsi"/>
                <w:sz w:val="20"/>
                <w:szCs w:val="20"/>
                <w:lang w:eastAsia="en-US"/>
              </w:rPr>
              <w:t>α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>=86st v celé pracovní délce dělný na minimálně 6 segmentů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0D25" w14:textId="77777777" w:rsidR="00F76893" w:rsidRPr="00500374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72A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6893" w14:paraId="7B28098C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2FCB" w14:textId="77777777" w:rsidR="00F76893" w:rsidRPr="00500374" w:rsidRDefault="00F76893" w:rsidP="00670474">
            <w:pPr>
              <w:widowControl w:val="0"/>
              <w:rPr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 xml:space="preserve">Spodní nástroj 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V=50 mm, H=100 mm, </w:t>
            </w:r>
            <w:r w:rsidRPr="00500374">
              <w:rPr>
                <w:rFonts w:cstheme="minorHAnsi"/>
                <w:sz w:val="20"/>
                <w:szCs w:val="20"/>
                <w:lang w:eastAsia="en-US"/>
              </w:rPr>
              <w:t>α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>=86st v celé pracovní délce dělný na minimálně 6 segmentů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4FBE" w14:textId="77777777" w:rsidR="00F76893" w:rsidRPr="00500374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36C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6893" w14:paraId="3B91D09A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2E9A" w14:textId="77777777" w:rsidR="00F76893" w:rsidRPr="00500374" w:rsidRDefault="00F76893" w:rsidP="00670474">
            <w:pPr>
              <w:widowControl w:val="0"/>
              <w:rPr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 xml:space="preserve">Spodní </w:t>
            </w:r>
            <w:proofErr w:type="gramStart"/>
            <w:r w:rsidRPr="00500374">
              <w:rPr>
                <w:sz w:val="20"/>
                <w:szCs w:val="20"/>
              </w:rPr>
              <w:t xml:space="preserve">nástroj  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>V</w:t>
            </w:r>
            <w:proofErr w:type="gramEnd"/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=70 mm, H=100 mm, </w:t>
            </w:r>
            <w:r w:rsidRPr="00500374">
              <w:rPr>
                <w:rFonts w:cstheme="minorHAnsi"/>
                <w:sz w:val="20"/>
                <w:szCs w:val="20"/>
                <w:lang w:eastAsia="en-US"/>
              </w:rPr>
              <w:t>α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>=80st v délce min. 2000 mm dělný na minimálně 4 segmen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B5C4" w14:textId="77777777" w:rsidR="00F76893" w:rsidRPr="00500374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08A8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6893" w14:paraId="37202AAF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66EE" w14:textId="77777777" w:rsidR="00F76893" w:rsidRPr="00500374" w:rsidRDefault="00F76893" w:rsidP="00670474">
            <w:pPr>
              <w:widowControl w:val="0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Horní nástroj H=250 mm; </w:t>
            </w:r>
            <w:r w:rsidRPr="00500374">
              <w:rPr>
                <w:rFonts w:cstheme="minorHAnsi"/>
                <w:sz w:val="20"/>
                <w:szCs w:val="20"/>
                <w:lang w:eastAsia="en-US"/>
              </w:rPr>
              <w:t>α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=86st, R1, vhodný pro ohýbání krabic 130x120x130 a 160x160x120 mm v celé pracovní délce, dělený na minimálně 16 segmentů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A122" w14:textId="77777777" w:rsidR="00F76893" w:rsidRPr="00500374" w:rsidRDefault="00F76893" w:rsidP="0067047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8C0A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6893" w14:paraId="204A805A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4740" w14:textId="77777777" w:rsidR="00F76893" w:rsidRPr="00500374" w:rsidRDefault="00F76893" w:rsidP="00670474">
            <w:pPr>
              <w:widowControl w:val="0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H=157; </w:t>
            </w:r>
            <w:r w:rsidRPr="00500374">
              <w:rPr>
                <w:rFonts w:cstheme="minorHAnsi"/>
                <w:sz w:val="20"/>
                <w:szCs w:val="20"/>
                <w:lang w:eastAsia="en-US"/>
              </w:rPr>
              <w:t>α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>=86st, R1, vhodný pro ohýbání krabic 70x45x70 mm v celé pracovní délce, dělený na minimálně 16 segmentů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4DA0" w14:textId="77777777" w:rsidR="00F76893" w:rsidRPr="00500374" w:rsidRDefault="00F76893" w:rsidP="0067047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B1C3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6893" w14:paraId="53868AD6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AF92" w14:textId="77777777" w:rsidR="00F76893" w:rsidRPr="00500374" w:rsidRDefault="00F76893" w:rsidP="00670474">
            <w:pPr>
              <w:widowControl w:val="0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500374">
              <w:rPr>
                <w:rFonts w:cstheme="minorBidi"/>
                <w:sz w:val="20"/>
                <w:szCs w:val="20"/>
                <w:lang w:eastAsia="en-US"/>
              </w:rPr>
              <w:lastRenderedPageBreak/>
              <w:t xml:space="preserve">Lemovací nástroj H=157 mm; </w:t>
            </w:r>
            <w:r w:rsidRPr="00500374">
              <w:rPr>
                <w:rFonts w:cstheme="minorHAnsi"/>
                <w:sz w:val="20"/>
                <w:szCs w:val="20"/>
                <w:lang w:eastAsia="en-US"/>
              </w:rPr>
              <w:t>α</w:t>
            </w:r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=24st, R0,6, vhodný </w:t>
            </w:r>
            <w:proofErr w:type="spellStart"/>
            <w:r w:rsidRPr="00500374">
              <w:rPr>
                <w:rFonts w:cstheme="minorBidi"/>
                <w:sz w:val="20"/>
                <w:szCs w:val="20"/>
                <w:lang w:eastAsia="en-US"/>
              </w:rPr>
              <w:t>předohyb</w:t>
            </w:r>
            <w:proofErr w:type="spellEnd"/>
            <w:r w:rsidRPr="00500374">
              <w:rPr>
                <w:rFonts w:cstheme="minorBidi"/>
                <w:sz w:val="20"/>
                <w:szCs w:val="20"/>
                <w:lang w:eastAsia="en-US"/>
              </w:rPr>
              <w:t xml:space="preserve"> a lemování v délce min. 2000 mm dělný na minimálně 4 segmen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5AB1" w14:textId="77777777" w:rsidR="00F76893" w:rsidRPr="00500374" w:rsidRDefault="00F76893" w:rsidP="0067047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0C4C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6893" w14:paraId="1C568D60" w14:textId="77777777" w:rsidTr="00670474"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91BAA" w14:textId="77777777" w:rsidR="00F76893" w:rsidRPr="00500374" w:rsidRDefault="00F76893" w:rsidP="00670474">
            <w:pPr>
              <w:widowControl w:val="0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500374">
              <w:rPr>
                <w:rFonts w:cstheme="minorBidi"/>
                <w:sz w:val="20"/>
                <w:szCs w:val="20"/>
                <w:lang w:eastAsia="en-US"/>
              </w:rPr>
              <w:t>Spodní nástroj V=12 mm, H=100 mm vhodný pro lemování v délce min. 2000 mm dělný na minimálně 11 segmentů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467E" w14:textId="77777777" w:rsidR="00F76893" w:rsidRPr="00500374" w:rsidRDefault="00F76893" w:rsidP="0067047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00374">
              <w:rPr>
                <w:sz w:val="20"/>
                <w:szCs w:val="20"/>
              </w:rPr>
              <w:t>A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FB74" w14:textId="77777777" w:rsidR="00F76893" w:rsidRDefault="00F76893" w:rsidP="006704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F7A55A5" w14:textId="77777777" w:rsidR="00F76893" w:rsidRDefault="00F76893" w:rsidP="00F76893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0"/>
        <w:gridCol w:w="2334"/>
        <w:gridCol w:w="2201"/>
      </w:tblGrid>
      <w:tr w:rsidR="00F76893" w14:paraId="7E977776" w14:textId="77777777" w:rsidTr="00670474">
        <w:trPr>
          <w:trHeight w:val="268"/>
        </w:trPr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7681" w14:textId="77777777" w:rsidR="00F76893" w:rsidRPr="00F76893" w:rsidRDefault="00F76893" w:rsidP="00670474">
            <w:pPr>
              <w:pStyle w:val="Obsahtabulky"/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6893">
              <w:rPr>
                <w:b/>
                <w:bCs/>
                <w:color w:val="000000" w:themeColor="text1"/>
                <w:sz w:val="20"/>
                <w:szCs w:val="20"/>
              </w:rPr>
              <w:t>PARAMETRY OHRAŇOVACÍHO LISU– VOLNÉ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0B5B" w14:textId="77777777" w:rsidR="00F76893" w:rsidRPr="00F76893" w:rsidRDefault="00F76893" w:rsidP="00670474">
            <w:pPr>
              <w:pStyle w:val="Obsahtabulky"/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6893">
              <w:rPr>
                <w:b/>
                <w:bCs/>
                <w:color w:val="000000" w:themeColor="text1"/>
                <w:sz w:val="20"/>
                <w:szCs w:val="20"/>
              </w:rPr>
              <w:t>POŽADOVANÁ HODNOT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6964" w14:textId="77777777" w:rsidR="00F76893" w:rsidRPr="00F76893" w:rsidRDefault="00F76893" w:rsidP="00670474">
            <w:pPr>
              <w:pStyle w:val="Obsahtabulky"/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6893">
              <w:rPr>
                <w:b/>
                <w:bCs/>
                <w:color w:val="000000" w:themeColor="text1"/>
                <w:sz w:val="20"/>
                <w:szCs w:val="20"/>
              </w:rPr>
              <w:t>DOPLŇTE VÁŠ ÚDAJ</w:t>
            </w:r>
          </w:p>
          <w:p w14:paraId="5E22F82B" w14:textId="77777777" w:rsidR="00F76893" w:rsidRPr="00F76893" w:rsidRDefault="00F76893" w:rsidP="00670474">
            <w:pPr>
              <w:pStyle w:val="Obsahtabulky"/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6893">
              <w:rPr>
                <w:b/>
                <w:bCs/>
                <w:color w:val="000000" w:themeColor="text1"/>
                <w:sz w:val="20"/>
                <w:szCs w:val="20"/>
              </w:rPr>
              <w:t>(Hodnota)</w:t>
            </w:r>
          </w:p>
        </w:tc>
      </w:tr>
      <w:tr w:rsidR="007E5157" w14:paraId="22FEDF88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F503" w14:textId="77777777" w:rsidR="007E5157" w:rsidRPr="00F76893" w:rsidRDefault="007E5157" w:rsidP="007E5157">
            <w:pPr>
              <w:pStyle w:val="Obsahtabulky"/>
              <w:numPr>
                <w:ilvl w:val="0"/>
                <w:numId w:val="48"/>
              </w:numPr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A3368" w14:textId="39AFBA05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Lisovací délka</w:t>
            </w:r>
            <w:r>
              <w:rPr>
                <w:color w:val="000000" w:themeColor="text1"/>
                <w:sz w:val="20"/>
                <w:szCs w:val="20"/>
              </w:rPr>
              <w:t xml:space="preserve"> [m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E2EB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74B80572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 xml:space="preserve">Min. 3000 mm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C978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495E97BD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1D34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2197" w14:textId="41C9D5AF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Lisovací síla</w:t>
            </w:r>
            <w:r>
              <w:rPr>
                <w:color w:val="000000" w:themeColor="text1"/>
                <w:sz w:val="20"/>
                <w:szCs w:val="20"/>
              </w:rPr>
              <w:t xml:space="preserve"> [tuna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858F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6C608169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100 tu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17767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70E0BAD9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0806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AA45" w14:textId="5BBCC274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Průchod mezi stojany </w:t>
            </w:r>
            <w:r>
              <w:rPr>
                <w:color w:val="000000" w:themeColor="text1"/>
                <w:sz w:val="20"/>
                <w:szCs w:val="20"/>
              </w:rPr>
              <w:t>[mm]</w:t>
            </w:r>
            <w:r w:rsidRPr="00F76893">
              <w:rPr>
                <w:color w:val="000000" w:themeColor="text1"/>
                <w:sz w:val="20"/>
                <w:szCs w:val="20"/>
              </w:rPr>
              <w:t>               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D59D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224F9286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2600 m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4D1C7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329DB247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04D3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  <w:bookmarkStart w:id="2" w:name="_Hlk121255544"/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055F" w14:textId="120DB37B" w:rsidR="007E5157" w:rsidRPr="001914F2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914F2">
              <w:rPr>
                <w:color w:val="000000" w:themeColor="text1"/>
                <w:sz w:val="20"/>
                <w:szCs w:val="20"/>
              </w:rPr>
              <w:t>Přesnost polohování beranu [m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C496" w14:textId="77777777" w:rsidR="007E5157" w:rsidRPr="001914F2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14F2">
              <w:rPr>
                <w:color w:val="000000" w:themeColor="text1"/>
                <w:sz w:val="20"/>
                <w:szCs w:val="20"/>
              </w:rPr>
              <w:t>MINIMÁLNÍ</w:t>
            </w:r>
          </w:p>
          <w:p w14:paraId="314B7560" w14:textId="0838C6A3" w:rsidR="007E5157" w:rsidRPr="001914F2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14F2">
              <w:rPr>
                <w:color w:val="000000" w:themeColor="text1"/>
                <w:sz w:val="20"/>
                <w:szCs w:val="20"/>
              </w:rPr>
              <w:t xml:space="preserve">Max. 0,01mm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2B745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bookmarkEnd w:id="2"/>
      <w:tr w:rsidR="007E5157" w14:paraId="46511F08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09F5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F6BC" w14:textId="6B56DB90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Přibližovací rychlost </w:t>
            </w:r>
            <w:r>
              <w:rPr>
                <w:color w:val="000000" w:themeColor="text1"/>
                <w:sz w:val="20"/>
                <w:szCs w:val="20"/>
              </w:rPr>
              <w:t>[mm/s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785E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479F8178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200 mm/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6B1D5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367FAA21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49E7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EE25" w14:textId="64781179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Návratová rychlost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157">
              <w:rPr>
                <w:color w:val="000000" w:themeColor="text1"/>
                <w:sz w:val="20"/>
                <w:szCs w:val="20"/>
              </w:rPr>
              <w:t xml:space="preserve">[mm/s]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E95D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37489284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200 mm/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9A3D9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29A7BA1A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75D9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BF912" w14:textId="493275B9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Rychlost pojezdu zadního dorazu</w:t>
            </w:r>
            <w:r w:rsidRPr="007E5157">
              <w:rPr>
                <w:color w:val="000000" w:themeColor="text1"/>
                <w:sz w:val="20"/>
                <w:szCs w:val="20"/>
              </w:rPr>
              <w:t xml:space="preserve"> [mm/s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0F52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30BB5FEF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500 mm/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C0E92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3F2E0F6A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40BA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EBC6" w14:textId="031B5C58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Rychlost přestavení v ose R</w:t>
            </w:r>
            <w:r>
              <w:rPr>
                <w:color w:val="000000" w:themeColor="text1"/>
                <w:sz w:val="20"/>
                <w:szCs w:val="20"/>
              </w:rPr>
              <w:t xml:space="preserve"> [mm/s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DA5B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6D009D36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300 mm/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C1DBF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37867B18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5FB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EB2C" w14:textId="141FC8C3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Hmotnost</w:t>
            </w:r>
            <w:r>
              <w:rPr>
                <w:color w:val="000000" w:themeColor="text1"/>
                <w:sz w:val="20"/>
                <w:szCs w:val="20"/>
              </w:rPr>
              <w:t xml:space="preserve"> [kg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BA6B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1A9D86FF" w14:textId="4B03893B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 8300 kg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09C3C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5B5BC18E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24A1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1753" w14:textId="2F144C4C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Vyložení ve stojane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157">
              <w:rPr>
                <w:color w:val="000000" w:themeColor="text1"/>
                <w:sz w:val="20"/>
                <w:szCs w:val="20"/>
              </w:rPr>
              <w:t>[mm/s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6EAB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2E5C73B5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400 mm/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FBB93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0F63681B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458A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C0FD" w14:textId="2F4E6D42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Vzdálenost mezi beranem a stolem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157">
              <w:rPr>
                <w:color w:val="000000" w:themeColor="text1"/>
                <w:sz w:val="20"/>
                <w:szCs w:val="20"/>
              </w:rPr>
              <w:t>[m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5511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0AAD5EFF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 510 m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21A9A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E5157" w14:paraId="260D6DE9" w14:textId="77777777" w:rsidTr="00670474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8555" w14:textId="77777777" w:rsidR="007E5157" w:rsidRPr="00F76893" w:rsidRDefault="007E5157" w:rsidP="00087673">
            <w:pPr>
              <w:pStyle w:val="Obsahtabulky"/>
              <w:numPr>
                <w:ilvl w:val="0"/>
                <w:numId w:val="48"/>
              </w:numPr>
              <w:rPr>
                <w:rFonts w:cs="Tahoma"/>
                <w:color w:val="000000" w:themeColor="text1"/>
                <w:kern w:val="2"/>
                <w:lang w:val="de-DE" w:eastAsia="fa-IR" w:bidi="fa-I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1108D" w14:textId="2DEB9FBB" w:rsidR="007E5157" w:rsidRPr="00F76893" w:rsidRDefault="007E5157" w:rsidP="007E515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Zdvi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157">
              <w:rPr>
                <w:color w:val="000000" w:themeColor="text1"/>
                <w:sz w:val="20"/>
                <w:szCs w:val="20"/>
              </w:rPr>
              <w:t>[mm]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E909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AXIMÁLNÍ</w:t>
            </w:r>
          </w:p>
          <w:p w14:paraId="415CC2D4" w14:textId="77777777" w:rsidR="007E5157" w:rsidRPr="00F76893" w:rsidRDefault="007E5157" w:rsidP="007E5157">
            <w:pPr>
              <w:pStyle w:val="Obsahtabulky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76893">
              <w:rPr>
                <w:color w:val="000000" w:themeColor="text1"/>
                <w:sz w:val="20"/>
                <w:szCs w:val="20"/>
              </w:rPr>
              <w:t>Min. 260 m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B2093" w14:textId="77777777" w:rsidR="007E5157" w:rsidRPr="00F76893" w:rsidRDefault="007E5157" w:rsidP="007E5157">
            <w:pPr>
              <w:pStyle w:val="Standard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6F4FC149" w14:textId="77777777" w:rsidR="00F76893" w:rsidRDefault="00F76893" w:rsidP="00F7689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0"/>
        <w:gridCol w:w="2334"/>
        <w:gridCol w:w="2200"/>
      </w:tblGrid>
      <w:tr w:rsidR="001914F2" w14:paraId="3CD39403" w14:textId="77777777" w:rsidTr="00670474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08B3" w14:textId="499C10A2" w:rsidR="001914F2" w:rsidRPr="00673090" w:rsidRDefault="00736CA1" w:rsidP="001914F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AC8B" w14:textId="77777777" w:rsidR="001914F2" w:rsidRPr="00673090" w:rsidRDefault="001914F2" w:rsidP="001914F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174" w14:textId="77777777" w:rsidR="001914F2" w:rsidRPr="00673090" w:rsidRDefault="001914F2" w:rsidP="001914F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5FFB0AA0" w14:textId="77777777" w:rsidR="001914F2" w:rsidRPr="00673090" w:rsidRDefault="001914F2" w:rsidP="001914F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736CA1" w14:paraId="44D25C28" w14:textId="77777777" w:rsidTr="00D541BF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28C" w14:textId="73FC2437" w:rsidR="00736CA1" w:rsidRDefault="00736CA1" w:rsidP="00736CA1">
            <w:pPr>
              <w:spacing w:after="0" w:line="240" w:lineRule="auto"/>
              <w:jc w:val="left"/>
            </w:pPr>
            <w:r w:rsidRPr="00570534">
              <w:rPr>
                <w:sz w:val="20"/>
                <w:szCs w:val="20"/>
              </w:rPr>
              <w:t>Čas příjezdu servisního technika v pracovních dnech od nahlášení závady stroje v záruční době (v 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4B84" w14:textId="77777777" w:rsidR="00736CA1" w:rsidRPr="000A50AD" w:rsidRDefault="00736CA1" w:rsidP="00736CA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39622BC" w14:textId="2B8BD268" w:rsidR="00736CA1" w:rsidRDefault="00736CA1" w:rsidP="00736CA1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 rozmezí</w:t>
            </w:r>
            <w:r w:rsidRPr="000A50AD"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</w:rPr>
              <w:t>–48</w:t>
            </w:r>
            <w:r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5952" w14:textId="77777777" w:rsidR="00736CA1" w:rsidRDefault="00736CA1" w:rsidP="00736CA1">
            <w:pPr>
              <w:pStyle w:val="Obsahtabulky"/>
            </w:pPr>
          </w:p>
        </w:tc>
      </w:tr>
    </w:tbl>
    <w:p w14:paraId="55263B4E" w14:textId="77777777" w:rsidR="00F76893" w:rsidRDefault="00F76893" w:rsidP="00F76893"/>
    <w:p w14:paraId="36865D9B" w14:textId="77777777" w:rsidR="00593A6B" w:rsidRDefault="00593A6B" w:rsidP="00337EE3"/>
    <w:p w14:paraId="422B5437" w14:textId="77777777" w:rsidR="00593A6B" w:rsidRDefault="00593A6B" w:rsidP="00337EE3"/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435C44C7" w14:textId="77777777" w:rsidR="00BB46FB" w:rsidRDefault="00593A6B" w:rsidP="00337EE3">
      <w:r>
        <w:t xml:space="preserve">Podpis osoby oprávněné jednat za účastníka: …………………………………………………. </w:t>
      </w:r>
    </w:p>
    <w:bookmarkEnd w:id="1"/>
    <w:p w14:paraId="45C75558" w14:textId="77777777" w:rsidR="00CB7D48" w:rsidRDefault="00CB7D48" w:rsidP="00D42C0D">
      <w:pPr>
        <w:pStyle w:val="Default"/>
        <w:jc w:val="center"/>
        <w:rPr>
          <w:b/>
          <w:bCs/>
        </w:rPr>
      </w:pP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3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3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5D5D98">
      <w:pPr>
        <w:pStyle w:val="Defaul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5D5D98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5D5D98">
      <w:pPr>
        <w:pStyle w:val="Defaul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2A27" w14:textId="77777777" w:rsidR="006D69CA" w:rsidRDefault="006D69CA" w:rsidP="00337EE3">
      <w:r>
        <w:separator/>
      </w:r>
    </w:p>
  </w:endnote>
  <w:endnote w:type="continuationSeparator" w:id="0">
    <w:p w14:paraId="01A978C7" w14:textId="77777777" w:rsidR="006D69CA" w:rsidRDefault="006D69CA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C91B" w14:textId="77777777" w:rsidR="006D69CA" w:rsidRDefault="006D69CA" w:rsidP="00337EE3">
      <w:r>
        <w:separator/>
      </w:r>
    </w:p>
  </w:footnote>
  <w:footnote w:type="continuationSeparator" w:id="0">
    <w:p w14:paraId="3BC4D83F" w14:textId="77777777" w:rsidR="006D69CA" w:rsidRDefault="006D69CA" w:rsidP="00337EE3">
      <w:r>
        <w:continuationSeparator/>
      </w:r>
    </w:p>
  </w:footnote>
  <w:footnote w:id="1">
    <w:p w14:paraId="36BDF1D5" w14:textId="77777777" w:rsidR="00F76893" w:rsidRDefault="00F76893" w:rsidP="00F76893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2FF351B2" w14:textId="77777777" w:rsidR="00F76893" w:rsidRDefault="00F76893" w:rsidP="00F76893">
      <w:pPr>
        <w:pStyle w:val="Textpoznpodarou"/>
        <w:widowControl w:val="0"/>
      </w:pPr>
      <w:r>
        <w:rPr>
          <w:rStyle w:val="Znakypropoznmku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D0A180"/>
    <w:lvl w:ilvl="0">
      <w:start w:val="1"/>
      <w:numFmt w:val="decimal"/>
      <w:lvlText w:val="%1"/>
      <w:lvlJc w:val="left"/>
      <w:pPr>
        <w:ind w:left="31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76"/>
      </w:pPr>
      <w:rPr>
        <w:lang w:bidi="x-none"/>
      </w:r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lvlText w:val="%1.%2.%3.%4"/>
      <w:lvlJc w:val="left"/>
      <w:pPr>
        <w:ind w:left="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7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9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2" w15:restartNumberingAfterBreak="0">
    <w:nsid w:val="003F2968"/>
    <w:multiLevelType w:val="hybridMultilevel"/>
    <w:tmpl w:val="8780A090"/>
    <w:lvl w:ilvl="0" w:tplc="769A6EC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B0EC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5" w15:restartNumberingAfterBreak="0">
    <w:nsid w:val="0763074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0B305A4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0E981F9C"/>
    <w:multiLevelType w:val="hybridMultilevel"/>
    <w:tmpl w:val="A72C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C5F5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F076B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2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C7050A"/>
    <w:multiLevelType w:val="hybridMultilevel"/>
    <w:tmpl w:val="897A84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9C47E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7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23596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1E4EA3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66E535E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386B236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2B3223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35240"/>
    <w:multiLevelType w:val="multilevel"/>
    <w:tmpl w:val="65803C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6C63D5E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256477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F6C7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C0B23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6C5712A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71E65F2C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BB0C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3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4" w15:restartNumberingAfterBreak="0">
    <w:nsid w:val="7B5B1A9C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5" w15:restartNumberingAfterBreak="0">
    <w:nsid w:val="7E543D1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6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501857">
    <w:abstractNumId w:val="0"/>
  </w:num>
  <w:num w:numId="2" w16cid:durableId="106508693">
    <w:abstractNumId w:val="11"/>
  </w:num>
  <w:num w:numId="3" w16cid:durableId="117116180">
    <w:abstractNumId w:val="53"/>
  </w:num>
  <w:num w:numId="4" w16cid:durableId="253244480">
    <w:abstractNumId w:val="25"/>
  </w:num>
  <w:num w:numId="5" w16cid:durableId="17261811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1581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3589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7377685">
    <w:abstractNumId w:val="31"/>
  </w:num>
  <w:num w:numId="9" w16cid:durableId="7195991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880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5951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56626">
    <w:abstractNumId w:val="21"/>
  </w:num>
  <w:num w:numId="13" w16cid:durableId="1392460419">
    <w:abstractNumId w:val="12"/>
  </w:num>
  <w:num w:numId="14" w16cid:durableId="675036046">
    <w:abstractNumId w:val="48"/>
  </w:num>
  <w:num w:numId="15" w16cid:durableId="2060353031">
    <w:abstractNumId w:val="42"/>
  </w:num>
  <w:num w:numId="16" w16cid:durableId="2101755734">
    <w:abstractNumId w:val="52"/>
  </w:num>
  <w:num w:numId="17" w16cid:durableId="830565757">
    <w:abstractNumId w:val="46"/>
  </w:num>
  <w:num w:numId="18" w16cid:durableId="14806837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4770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0459766">
    <w:abstractNumId w:val="36"/>
  </w:num>
  <w:num w:numId="21" w16cid:durableId="387269529">
    <w:abstractNumId w:val="55"/>
  </w:num>
  <w:num w:numId="22" w16cid:durableId="1677272415">
    <w:abstractNumId w:val="54"/>
  </w:num>
  <w:num w:numId="23" w16cid:durableId="988290923">
    <w:abstractNumId w:val="13"/>
  </w:num>
  <w:num w:numId="24" w16cid:durableId="1615093110">
    <w:abstractNumId w:val="32"/>
  </w:num>
  <w:num w:numId="25" w16cid:durableId="4521342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1274041">
    <w:abstractNumId w:val="12"/>
  </w:num>
  <w:num w:numId="27" w16cid:durableId="1054233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7236725">
    <w:abstractNumId w:val="15"/>
  </w:num>
  <w:num w:numId="29" w16cid:durableId="68161312">
    <w:abstractNumId w:val="38"/>
  </w:num>
  <w:num w:numId="30" w16cid:durableId="1881942571">
    <w:abstractNumId w:val="44"/>
  </w:num>
  <w:num w:numId="31" w16cid:durableId="40441494">
    <w:abstractNumId w:val="43"/>
  </w:num>
  <w:num w:numId="32" w16cid:durableId="775715993">
    <w:abstractNumId w:val="19"/>
  </w:num>
  <w:num w:numId="33" w16cid:durableId="309286140">
    <w:abstractNumId w:val="30"/>
  </w:num>
  <w:num w:numId="34" w16cid:durableId="1729956014">
    <w:abstractNumId w:val="56"/>
  </w:num>
  <w:num w:numId="35" w16cid:durableId="852381761">
    <w:abstractNumId w:val="51"/>
  </w:num>
  <w:num w:numId="36" w16cid:durableId="1698433953">
    <w:abstractNumId w:val="33"/>
  </w:num>
  <w:num w:numId="37" w16cid:durableId="1805007395">
    <w:abstractNumId w:val="39"/>
  </w:num>
  <w:num w:numId="38" w16cid:durableId="655456651">
    <w:abstractNumId w:val="27"/>
  </w:num>
  <w:num w:numId="39" w16cid:durableId="1059982024">
    <w:abstractNumId w:val="22"/>
  </w:num>
  <w:num w:numId="40" w16cid:durableId="698168206">
    <w:abstractNumId w:val="45"/>
  </w:num>
  <w:num w:numId="41" w16cid:durableId="1877231759">
    <w:abstractNumId w:val="23"/>
  </w:num>
  <w:num w:numId="42" w16cid:durableId="1939560514">
    <w:abstractNumId w:val="24"/>
  </w:num>
  <w:num w:numId="43" w16cid:durableId="383407279">
    <w:abstractNumId w:val="20"/>
  </w:num>
  <w:num w:numId="44" w16cid:durableId="2066834253">
    <w:abstractNumId w:val="28"/>
  </w:num>
  <w:num w:numId="45" w16cid:durableId="684282274">
    <w:abstractNumId w:val="29"/>
  </w:num>
  <w:num w:numId="46" w16cid:durableId="1781946751">
    <w:abstractNumId w:val="40"/>
  </w:num>
  <w:num w:numId="47" w16cid:durableId="1237518597">
    <w:abstractNumId w:val="25"/>
  </w:num>
  <w:num w:numId="48" w16cid:durableId="13094776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86771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7594405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0BE5"/>
    <w:rsid w:val="00014633"/>
    <w:rsid w:val="00015839"/>
    <w:rsid w:val="00022748"/>
    <w:rsid w:val="00023341"/>
    <w:rsid w:val="000262CA"/>
    <w:rsid w:val="00027E3B"/>
    <w:rsid w:val="00033C53"/>
    <w:rsid w:val="000370DD"/>
    <w:rsid w:val="000372E6"/>
    <w:rsid w:val="0004043C"/>
    <w:rsid w:val="00042436"/>
    <w:rsid w:val="00042646"/>
    <w:rsid w:val="00046577"/>
    <w:rsid w:val="000511E2"/>
    <w:rsid w:val="00054E44"/>
    <w:rsid w:val="00054E8A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87673"/>
    <w:rsid w:val="000924E1"/>
    <w:rsid w:val="00092EE8"/>
    <w:rsid w:val="00092FE0"/>
    <w:rsid w:val="00096757"/>
    <w:rsid w:val="000967F8"/>
    <w:rsid w:val="00097EAA"/>
    <w:rsid w:val="000A36E8"/>
    <w:rsid w:val="000A50AD"/>
    <w:rsid w:val="000A54DE"/>
    <w:rsid w:val="000A59D1"/>
    <w:rsid w:val="000A6FE6"/>
    <w:rsid w:val="000B1C92"/>
    <w:rsid w:val="000B326D"/>
    <w:rsid w:val="000B7EAF"/>
    <w:rsid w:val="000C18D9"/>
    <w:rsid w:val="000C2535"/>
    <w:rsid w:val="000C4A92"/>
    <w:rsid w:val="000D0284"/>
    <w:rsid w:val="000D750A"/>
    <w:rsid w:val="000E1BEB"/>
    <w:rsid w:val="000E1F99"/>
    <w:rsid w:val="000F500C"/>
    <w:rsid w:val="000F5C9B"/>
    <w:rsid w:val="00100532"/>
    <w:rsid w:val="00100FDD"/>
    <w:rsid w:val="0010325B"/>
    <w:rsid w:val="00103435"/>
    <w:rsid w:val="00106A2A"/>
    <w:rsid w:val="001075D6"/>
    <w:rsid w:val="00110CD2"/>
    <w:rsid w:val="00110E78"/>
    <w:rsid w:val="00111D09"/>
    <w:rsid w:val="00111FE5"/>
    <w:rsid w:val="00117D2A"/>
    <w:rsid w:val="00120958"/>
    <w:rsid w:val="00127FA9"/>
    <w:rsid w:val="00131733"/>
    <w:rsid w:val="0013173D"/>
    <w:rsid w:val="00136BE6"/>
    <w:rsid w:val="00141149"/>
    <w:rsid w:val="001447F5"/>
    <w:rsid w:val="0014771C"/>
    <w:rsid w:val="001512FD"/>
    <w:rsid w:val="00153BE7"/>
    <w:rsid w:val="0015521A"/>
    <w:rsid w:val="001563BF"/>
    <w:rsid w:val="0015657A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4F2"/>
    <w:rsid w:val="00191BC4"/>
    <w:rsid w:val="00193B2A"/>
    <w:rsid w:val="00193B9D"/>
    <w:rsid w:val="00197717"/>
    <w:rsid w:val="00197825"/>
    <w:rsid w:val="001A1D90"/>
    <w:rsid w:val="001A2375"/>
    <w:rsid w:val="001B541A"/>
    <w:rsid w:val="001B5E8E"/>
    <w:rsid w:val="001C0054"/>
    <w:rsid w:val="001C0DA5"/>
    <w:rsid w:val="001C1643"/>
    <w:rsid w:val="001C30C0"/>
    <w:rsid w:val="001C30CD"/>
    <w:rsid w:val="001D52E3"/>
    <w:rsid w:val="001D53B5"/>
    <w:rsid w:val="001E547F"/>
    <w:rsid w:val="001E5DAA"/>
    <w:rsid w:val="001E7807"/>
    <w:rsid w:val="001E7836"/>
    <w:rsid w:val="001F23D6"/>
    <w:rsid w:val="001F2F1D"/>
    <w:rsid w:val="001F3D68"/>
    <w:rsid w:val="001F6239"/>
    <w:rsid w:val="00204F3C"/>
    <w:rsid w:val="002056FA"/>
    <w:rsid w:val="00206960"/>
    <w:rsid w:val="002105F7"/>
    <w:rsid w:val="002114FF"/>
    <w:rsid w:val="00212CBE"/>
    <w:rsid w:val="00214A2E"/>
    <w:rsid w:val="0021657C"/>
    <w:rsid w:val="00220415"/>
    <w:rsid w:val="00223DDF"/>
    <w:rsid w:val="00226B90"/>
    <w:rsid w:val="00226C63"/>
    <w:rsid w:val="0022741D"/>
    <w:rsid w:val="00227968"/>
    <w:rsid w:val="00233FFD"/>
    <w:rsid w:val="00234DBC"/>
    <w:rsid w:val="00235C46"/>
    <w:rsid w:val="00236530"/>
    <w:rsid w:val="0024061E"/>
    <w:rsid w:val="00240C84"/>
    <w:rsid w:val="00244427"/>
    <w:rsid w:val="002470D6"/>
    <w:rsid w:val="00250AAD"/>
    <w:rsid w:val="00257DAB"/>
    <w:rsid w:val="00261DC9"/>
    <w:rsid w:val="00263316"/>
    <w:rsid w:val="00263913"/>
    <w:rsid w:val="00267A34"/>
    <w:rsid w:val="0027261C"/>
    <w:rsid w:val="00274614"/>
    <w:rsid w:val="0027613F"/>
    <w:rsid w:val="00285139"/>
    <w:rsid w:val="00285E14"/>
    <w:rsid w:val="002900FE"/>
    <w:rsid w:val="00291A9A"/>
    <w:rsid w:val="00292150"/>
    <w:rsid w:val="00296453"/>
    <w:rsid w:val="002A105F"/>
    <w:rsid w:val="002A145B"/>
    <w:rsid w:val="002A184C"/>
    <w:rsid w:val="002A1E35"/>
    <w:rsid w:val="002A32B8"/>
    <w:rsid w:val="002A402D"/>
    <w:rsid w:val="002A624A"/>
    <w:rsid w:val="002A7348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4D7"/>
    <w:rsid w:val="0030490E"/>
    <w:rsid w:val="00305E7D"/>
    <w:rsid w:val="003141B0"/>
    <w:rsid w:val="00315AB1"/>
    <w:rsid w:val="00316C9D"/>
    <w:rsid w:val="00316CDE"/>
    <w:rsid w:val="00321BCE"/>
    <w:rsid w:val="0032417B"/>
    <w:rsid w:val="00327190"/>
    <w:rsid w:val="00331867"/>
    <w:rsid w:val="00331ADA"/>
    <w:rsid w:val="00335409"/>
    <w:rsid w:val="00336377"/>
    <w:rsid w:val="00336E7D"/>
    <w:rsid w:val="0033739B"/>
    <w:rsid w:val="00337494"/>
    <w:rsid w:val="00337EE3"/>
    <w:rsid w:val="0034728A"/>
    <w:rsid w:val="003479C1"/>
    <w:rsid w:val="00352AF7"/>
    <w:rsid w:val="00354F24"/>
    <w:rsid w:val="00362C6E"/>
    <w:rsid w:val="00363D1A"/>
    <w:rsid w:val="00365DDC"/>
    <w:rsid w:val="0036604D"/>
    <w:rsid w:val="00370279"/>
    <w:rsid w:val="00370DCF"/>
    <w:rsid w:val="00371BE5"/>
    <w:rsid w:val="0037312F"/>
    <w:rsid w:val="003807E6"/>
    <w:rsid w:val="003875F3"/>
    <w:rsid w:val="0039270A"/>
    <w:rsid w:val="00393236"/>
    <w:rsid w:val="003A2F98"/>
    <w:rsid w:val="003A5B9A"/>
    <w:rsid w:val="003A5F4E"/>
    <w:rsid w:val="003A6FA1"/>
    <w:rsid w:val="003B08EB"/>
    <w:rsid w:val="003B0DD0"/>
    <w:rsid w:val="003B7433"/>
    <w:rsid w:val="003B7F1D"/>
    <w:rsid w:val="003C0874"/>
    <w:rsid w:val="003C1984"/>
    <w:rsid w:val="003C3A27"/>
    <w:rsid w:val="003C488B"/>
    <w:rsid w:val="003C56AD"/>
    <w:rsid w:val="003C7893"/>
    <w:rsid w:val="003D1B21"/>
    <w:rsid w:val="003D440F"/>
    <w:rsid w:val="003D6FF7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5FDC"/>
    <w:rsid w:val="00416D5F"/>
    <w:rsid w:val="00417DA9"/>
    <w:rsid w:val="004208E0"/>
    <w:rsid w:val="004214C0"/>
    <w:rsid w:val="00423AB8"/>
    <w:rsid w:val="004248CC"/>
    <w:rsid w:val="004259B0"/>
    <w:rsid w:val="00427AFF"/>
    <w:rsid w:val="00430174"/>
    <w:rsid w:val="004326D5"/>
    <w:rsid w:val="004343C7"/>
    <w:rsid w:val="00434B93"/>
    <w:rsid w:val="004356A0"/>
    <w:rsid w:val="0043586F"/>
    <w:rsid w:val="004425F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4D68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87722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3097"/>
    <w:rsid w:val="004B57D4"/>
    <w:rsid w:val="004B7546"/>
    <w:rsid w:val="004B7C2B"/>
    <w:rsid w:val="004C0804"/>
    <w:rsid w:val="004C20AC"/>
    <w:rsid w:val="004C5DE8"/>
    <w:rsid w:val="004C6615"/>
    <w:rsid w:val="004D1BDA"/>
    <w:rsid w:val="004D3E2C"/>
    <w:rsid w:val="004E0B7B"/>
    <w:rsid w:val="004E3C2C"/>
    <w:rsid w:val="004F1348"/>
    <w:rsid w:val="004F4C0D"/>
    <w:rsid w:val="004F4FCC"/>
    <w:rsid w:val="004F68BD"/>
    <w:rsid w:val="00500374"/>
    <w:rsid w:val="005026BE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36E73"/>
    <w:rsid w:val="00542D74"/>
    <w:rsid w:val="00545804"/>
    <w:rsid w:val="00550AD4"/>
    <w:rsid w:val="00550B18"/>
    <w:rsid w:val="00552824"/>
    <w:rsid w:val="00553126"/>
    <w:rsid w:val="00555FC3"/>
    <w:rsid w:val="00557AEA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534"/>
    <w:rsid w:val="005708B2"/>
    <w:rsid w:val="00573296"/>
    <w:rsid w:val="00575423"/>
    <w:rsid w:val="00576075"/>
    <w:rsid w:val="0058103F"/>
    <w:rsid w:val="005818F4"/>
    <w:rsid w:val="005825D1"/>
    <w:rsid w:val="005828F7"/>
    <w:rsid w:val="0058587E"/>
    <w:rsid w:val="00587633"/>
    <w:rsid w:val="00593A6B"/>
    <w:rsid w:val="0059428F"/>
    <w:rsid w:val="00594A6E"/>
    <w:rsid w:val="005968E8"/>
    <w:rsid w:val="005969D5"/>
    <w:rsid w:val="005A05AD"/>
    <w:rsid w:val="005A2409"/>
    <w:rsid w:val="005A24F0"/>
    <w:rsid w:val="005A431C"/>
    <w:rsid w:val="005A5388"/>
    <w:rsid w:val="005B0397"/>
    <w:rsid w:val="005B1003"/>
    <w:rsid w:val="005B1DF9"/>
    <w:rsid w:val="005B3640"/>
    <w:rsid w:val="005B535D"/>
    <w:rsid w:val="005B7222"/>
    <w:rsid w:val="005C14CF"/>
    <w:rsid w:val="005C3332"/>
    <w:rsid w:val="005D5D98"/>
    <w:rsid w:val="005E1A09"/>
    <w:rsid w:val="005E2A93"/>
    <w:rsid w:val="005E31F6"/>
    <w:rsid w:val="005E4C13"/>
    <w:rsid w:val="005F4A3D"/>
    <w:rsid w:val="00606E99"/>
    <w:rsid w:val="0060758D"/>
    <w:rsid w:val="0061080D"/>
    <w:rsid w:val="00610859"/>
    <w:rsid w:val="00613F56"/>
    <w:rsid w:val="006174BD"/>
    <w:rsid w:val="00621103"/>
    <w:rsid w:val="006257A2"/>
    <w:rsid w:val="00627A9B"/>
    <w:rsid w:val="006309E3"/>
    <w:rsid w:val="00634599"/>
    <w:rsid w:val="00635325"/>
    <w:rsid w:val="00635B4C"/>
    <w:rsid w:val="00642870"/>
    <w:rsid w:val="00643BA3"/>
    <w:rsid w:val="00644708"/>
    <w:rsid w:val="00647092"/>
    <w:rsid w:val="0064709A"/>
    <w:rsid w:val="006478CF"/>
    <w:rsid w:val="00651007"/>
    <w:rsid w:val="00652E10"/>
    <w:rsid w:val="0065524C"/>
    <w:rsid w:val="00656928"/>
    <w:rsid w:val="00656BCA"/>
    <w:rsid w:val="00656E86"/>
    <w:rsid w:val="00656EF4"/>
    <w:rsid w:val="00657AAA"/>
    <w:rsid w:val="00670C89"/>
    <w:rsid w:val="00673090"/>
    <w:rsid w:val="00676D3E"/>
    <w:rsid w:val="0068261B"/>
    <w:rsid w:val="006838B5"/>
    <w:rsid w:val="006855F7"/>
    <w:rsid w:val="00686378"/>
    <w:rsid w:val="00686A7A"/>
    <w:rsid w:val="00687757"/>
    <w:rsid w:val="006927A2"/>
    <w:rsid w:val="006944E6"/>
    <w:rsid w:val="006948E8"/>
    <w:rsid w:val="00694A3E"/>
    <w:rsid w:val="00696284"/>
    <w:rsid w:val="006A1B89"/>
    <w:rsid w:val="006A44ED"/>
    <w:rsid w:val="006A5ABB"/>
    <w:rsid w:val="006A69C6"/>
    <w:rsid w:val="006B6D43"/>
    <w:rsid w:val="006B763C"/>
    <w:rsid w:val="006B773F"/>
    <w:rsid w:val="006B7B00"/>
    <w:rsid w:val="006C2AC0"/>
    <w:rsid w:val="006C2F4B"/>
    <w:rsid w:val="006C37FD"/>
    <w:rsid w:val="006C38EB"/>
    <w:rsid w:val="006C3CC9"/>
    <w:rsid w:val="006C4353"/>
    <w:rsid w:val="006C4CB5"/>
    <w:rsid w:val="006C5D3A"/>
    <w:rsid w:val="006C74BF"/>
    <w:rsid w:val="006D3ADA"/>
    <w:rsid w:val="006D4F21"/>
    <w:rsid w:val="006D69CA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1754C"/>
    <w:rsid w:val="007224D5"/>
    <w:rsid w:val="00724263"/>
    <w:rsid w:val="007328B5"/>
    <w:rsid w:val="007348C1"/>
    <w:rsid w:val="0073636A"/>
    <w:rsid w:val="00736CA1"/>
    <w:rsid w:val="00740FC7"/>
    <w:rsid w:val="007446A2"/>
    <w:rsid w:val="00747EDE"/>
    <w:rsid w:val="00754E6A"/>
    <w:rsid w:val="00760B08"/>
    <w:rsid w:val="00761C26"/>
    <w:rsid w:val="00761F7A"/>
    <w:rsid w:val="0076673C"/>
    <w:rsid w:val="00766861"/>
    <w:rsid w:val="00766A4E"/>
    <w:rsid w:val="007704C3"/>
    <w:rsid w:val="007718B0"/>
    <w:rsid w:val="00771FEC"/>
    <w:rsid w:val="007749C6"/>
    <w:rsid w:val="007750BD"/>
    <w:rsid w:val="00777F27"/>
    <w:rsid w:val="007802C8"/>
    <w:rsid w:val="0078099C"/>
    <w:rsid w:val="007825F8"/>
    <w:rsid w:val="007830E6"/>
    <w:rsid w:val="00784715"/>
    <w:rsid w:val="0078631B"/>
    <w:rsid w:val="00790260"/>
    <w:rsid w:val="00791091"/>
    <w:rsid w:val="00795222"/>
    <w:rsid w:val="007A0F23"/>
    <w:rsid w:val="007A1C7B"/>
    <w:rsid w:val="007A1D42"/>
    <w:rsid w:val="007A6494"/>
    <w:rsid w:val="007B1147"/>
    <w:rsid w:val="007B29A4"/>
    <w:rsid w:val="007B3DA6"/>
    <w:rsid w:val="007B4D93"/>
    <w:rsid w:val="007B5511"/>
    <w:rsid w:val="007C046F"/>
    <w:rsid w:val="007C1EC0"/>
    <w:rsid w:val="007C24D1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157"/>
    <w:rsid w:val="007E5496"/>
    <w:rsid w:val="007E6D35"/>
    <w:rsid w:val="007E79F6"/>
    <w:rsid w:val="007F1095"/>
    <w:rsid w:val="007F3B4E"/>
    <w:rsid w:val="007F5911"/>
    <w:rsid w:val="007F5AA2"/>
    <w:rsid w:val="008008F8"/>
    <w:rsid w:val="00801B61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504FF"/>
    <w:rsid w:val="00851F8D"/>
    <w:rsid w:val="008532DD"/>
    <w:rsid w:val="008535A5"/>
    <w:rsid w:val="00854408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BE9"/>
    <w:rsid w:val="008B0A3A"/>
    <w:rsid w:val="008B28FE"/>
    <w:rsid w:val="008B2C19"/>
    <w:rsid w:val="008B38DF"/>
    <w:rsid w:val="008B6BB7"/>
    <w:rsid w:val="008B6DC0"/>
    <w:rsid w:val="008C0D1A"/>
    <w:rsid w:val="008C4C25"/>
    <w:rsid w:val="008C61C7"/>
    <w:rsid w:val="008C7F8E"/>
    <w:rsid w:val="008D2FD7"/>
    <w:rsid w:val="008D3211"/>
    <w:rsid w:val="008E2DD2"/>
    <w:rsid w:val="008E3C53"/>
    <w:rsid w:val="008E3DC8"/>
    <w:rsid w:val="008E43F1"/>
    <w:rsid w:val="008E6117"/>
    <w:rsid w:val="008E676D"/>
    <w:rsid w:val="008E6FD6"/>
    <w:rsid w:val="008F0384"/>
    <w:rsid w:val="008F1207"/>
    <w:rsid w:val="008F28D6"/>
    <w:rsid w:val="008F3618"/>
    <w:rsid w:val="008F6B93"/>
    <w:rsid w:val="00911BF7"/>
    <w:rsid w:val="00911CD3"/>
    <w:rsid w:val="009204CA"/>
    <w:rsid w:val="0092109E"/>
    <w:rsid w:val="00926252"/>
    <w:rsid w:val="00930FBF"/>
    <w:rsid w:val="00931EA3"/>
    <w:rsid w:val="00933665"/>
    <w:rsid w:val="009340B6"/>
    <w:rsid w:val="0093641B"/>
    <w:rsid w:val="00937624"/>
    <w:rsid w:val="00944200"/>
    <w:rsid w:val="0095553C"/>
    <w:rsid w:val="00957978"/>
    <w:rsid w:val="0096100C"/>
    <w:rsid w:val="0096427D"/>
    <w:rsid w:val="0097052D"/>
    <w:rsid w:val="00970AE1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3174"/>
    <w:rsid w:val="009A3581"/>
    <w:rsid w:val="009A403B"/>
    <w:rsid w:val="009B1BF6"/>
    <w:rsid w:val="009B1C06"/>
    <w:rsid w:val="009B2D15"/>
    <w:rsid w:val="009B3007"/>
    <w:rsid w:val="009C114A"/>
    <w:rsid w:val="009C22D0"/>
    <w:rsid w:val="009C452E"/>
    <w:rsid w:val="009C5421"/>
    <w:rsid w:val="009C7014"/>
    <w:rsid w:val="009D0EB1"/>
    <w:rsid w:val="009D70E9"/>
    <w:rsid w:val="009D7CDE"/>
    <w:rsid w:val="009E135F"/>
    <w:rsid w:val="009E5A46"/>
    <w:rsid w:val="009E6780"/>
    <w:rsid w:val="009F09D5"/>
    <w:rsid w:val="009F3D74"/>
    <w:rsid w:val="009F4766"/>
    <w:rsid w:val="009F6C0A"/>
    <w:rsid w:val="009F6CB6"/>
    <w:rsid w:val="009F72D8"/>
    <w:rsid w:val="009F7CE2"/>
    <w:rsid w:val="00A02F53"/>
    <w:rsid w:val="00A0410A"/>
    <w:rsid w:val="00A05178"/>
    <w:rsid w:val="00A06EF8"/>
    <w:rsid w:val="00A07D96"/>
    <w:rsid w:val="00A12DB4"/>
    <w:rsid w:val="00A172E9"/>
    <w:rsid w:val="00A204EA"/>
    <w:rsid w:val="00A21AEE"/>
    <w:rsid w:val="00A2343D"/>
    <w:rsid w:val="00A2565F"/>
    <w:rsid w:val="00A3087F"/>
    <w:rsid w:val="00A32780"/>
    <w:rsid w:val="00A32B88"/>
    <w:rsid w:val="00A41201"/>
    <w:rsid w:val="00A42AC6"/>
    <w:rsid w:val="00A47565"/>
    <w:rsid w:val="00A47D24"/>
    <w:rsid w:val="00A51C50"/>
    <w:rsid w:val="00A52EA4"/>
    <w:rsid w:val="00A53677"/>
    <w:rsid w:val="00A54B4D"/>
    <w:rsid w:val="00A62588"/>
    <w:rsid w:val="00A62DCD"/>
    <w:rsid w:val="00A65A80"/>
    <w:rsid w:val="00A65A9D"/>
    <w:rsid w:val="00A714E4"/>
    <w:rsid w:val="00A75272"/>
    <w:rsid w:val="00A7537E"/>
    <w:rsid w:val="00A75A47"/>
    <w:rsid w:val="00A75CD6"/>
    <w:rsid w:val="00A83FF9"/>
    <w:rsid w:val="00A85113"/>
    <w:rsid w:val="00A87A58"/>
    <w:rsid w:val="00A90437"/>
    <w:rsid w:val="00A90D9F"/>
    <w:rsid w:val="00A9124F"/>
    <w:rsid w:val="00A93B0B"/>
    <w:rsid w:val="00A9647E"/>
    <w:rsid w:val="00A967EF"/>
    <w:rsid w:val="00A978EE"/>
    <w:rsid w:val="00AA03DE"/>
    <w:rsid w:val="00AA0948"/>
    <w:rsid w:val="00AA4FEE"/>
    <w:rsid w:val="00AB0738"/>
    <w:rsid w:val="00AB07B9"/>
    <w:rsid w:val="00AB08B0"/>
    <w:rsid w:val="00AB1D80"/>
    <w:rsid w:val="00AB4A1A"/>
    <w:rsid w:val="00AB6459"/>
    <w:rsid w:val="00AB7BB4"/>
    <w:rsid w:val="00AB7EC0"/>
    <w:rsid w:val="00AC02C2"/>
    <w:rsid w:val="00AC1AD3"/>
    <w:rsid w:val="00AC25DC"/>
    <w:rsid w:val="00AC31A7"/>
    <w:rsid w:val="00AC3970"/>
    <w:rsid w:val="00AC4FBD"/>
    <w:rsid w:val="00AC7866"/>
    <w:rsid w:val="00AC7AE8"/>
    <w:rsid w:val="00AC7D8E"/>
    <w:rsid w:val="00AD46FE"/>
    <w:rsid w:val="00AE06EB"/>
    <w:rsid w:val="00AE0953"/>
    <w:rsid w:val="00AE13A8"/>
    <w:rsid w:val="00AE3BFA"/>
    <w:rsid w:val="00AE56C7"/>
    <w:rsid w:val="00AE5CD5"/>
    <w:rsid w:val="00AE7D5E"/>
    <w:rsid w:val="00AF27CF"/>
    <w:rsid w:val="00AF2E14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051"/>
    <w:rsid w:val="00B11D52"/>
    <w:rsid w:val="00B13E51"/>
    <w:rsid w:val="00B14754"/>
    <w:rsid w:val="00B16EDD"/>
    <w:rsid w:val="00B20218"/>
    <w:rsid w:val="00B22F93"/>
    <w:rsid w:val="00B23C69"/>
    <w:rsid w:val="00B26BE3"/>
    <w:rsid w:val="00B26C98"/>
    <w:rsid w:val="00B27F7F"/>
    <w:rsid w:val="00B32D22"/>
    <w:rsid w:val="00B34CDD"/>
    <w:rsid w:val="00B36BF4"/>
    <w:rsid w:val="00B401B7"/>
    <w:rsid w:val="00B41301"/>
    <w:rsid w:val="00B43C8E"/>
    <w:rsid w:val="00B444DF"/>
    <w:rsid w:val="00B45C0C"/>
    <w:rsid w:val="00B46897"/>
    <w:rsid w:val="00B56E07"/>
    <w:rsid w:val="00B602F8"/>
    <w:rsid w:val="00B608FB"/>
    <w:rsid w:val="00B6150A"/>
    <w:rsid w:val="00B635D6"/>
    <w:rsid w:val="00B639B5"/>
    <w:rsid w:val="00B7348F"/>
    <w:rsid w:val="00B740B1"/>
    <w:rsid w:val="00B75AB9"/>
    <w:rsid w:val="00B81151"/>
    <w:rsid w:val="00B8142F"/>
    <w:rsid w:val="00B820AB"/>
    <w:rsid w:val="00B8272A"/>
    <w:rsid w:val="00B84304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772"/>
    <w:rsid w:val="00BB38D7"/>
    <w:rsid w:val="00BB46FB"/>
    <w:rsid w:val="00BB6CA1"/>
    <w:rsid w:val="00BB73E0"/>
    <w:rsid w:val="00BC1FAD"/>
    <w:rsid w:val="00BC268D"/>
    <w:rsid w:val="00BC27AF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2901"/>
    <w:rsid w:val="00C04A9A"/>
    <w:rsid w:val="00C06975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C02"/>
    <w:rsid w:val="00C42FA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4E0F"/>
    <w:rsid w:val="00C6567C"/>
    <w:rsid w:val="00C71CE2"/>
    <w:rsid w:val="00C73EDA"/>
    <w:rsid w:val="00C73EF3"/>
    <w:rsid w:val="00C7736C"/>
    <w:rsid w:val="00C82342"/>
    <w:rsid w:val="00C85678"/>
    <w:rsid w:val="00C87C6A"/>
    <w:rsid w:val="00C9333E"/>
    <w:rsid w:val="00C93347"/>
    <w:rsid w:val="00C94EE7"/>
    <w:rsid w:val="00C97EDD"/>
    <w:rsid w:val="00CA3390"/>
    <w:rsid w:val="00CA352F"/>
    <w:rsid w:val="00CA4717"/>
    <w:rsid w:val="00CA78F4"/>
    <w:rsid w:val="00CB1217"/>
    <w:rsid w:val="00CB193B"/>
    <w:rsid w:val="00CB2808"/>
    <w:rsid w:val="00CB7D48"/>
    <w:rsid w:val="00CC1671"/>
    <w:rsid w:val="00CC1B71"/>
    <w:rsid w:val="00CC2D80"/>
    <w:rsid w:val="00CC355A"/>
    <w:rsid w:val="00CD03BF"/>
    <w:rsid w:val="00CD0626"/>
    <w:rsid w:val="00CD3CD6"/>
    <w:rsid w:val="00CD5174"/>
    <w:rsid w:val="00CD5DF8"/>
    <w:rsid w:val="00CD638E"/>
    <w:rsid w:val="00CE14B0"/>
    <w:rsid w:val="00CE234A"/>
    <w:rsid w:val="00CE265C"/>
    <w:rsid w:val="00CF1CAB"/>
    <w:rsid w:val="00CF2976"/>
    <w:rsid w:val="00CF3B8D"/>
    <w:rsid w:val="00CF3D19"/>
    <w:rsid w:val="00CF488B"/>
    <w:rsid w:val="00CF6353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0081"/>
    <w:rsid w:val="00D233A5"/>
    <w:rsid w:val="00D23C8B"/>
    <w:rsid w:val="00D27080"/>
    <w:rsid w:val="00D27576"/>
    <w:rsid w:val="00D276B6"/>
    <w:rsid w:val="00D31834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1FD3"/>
    <w:rsid w:val="00D5339B"/>
    <w:rsid w:val="00D5348F"/>
    <w:rsid w:val="00D54A1E"/>
    <w:rsid w:val="00D57CC9"/>
    <w:rsid w:val="00D607C7"/>
    <w:rsid w:val="00D628E7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3B5A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3729"/>
    <w:rsid w:val="00DA4369"/>
    <w:rsid w:val="00DA6090"/>
    <w:rsid w:val="00DA6CD6"/>
    <w:rsid w:val="00DB0907"/>
    <w:rsid w:val="00DB392E"/>
    <w:rsid w:val="00DB6B96"/>
    <w:rsid w:val="00DB7543"/>
    <w:rsid w:val="00DB75DF"/>
    <w:rsid w:val="00DB7EFE"/>
    <w:rsid w:val="00DC17E9"/>
    <w:rsid w:val="00DC4DA8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3750"/>
    <w:rsid w:val="00DE6030"/>
    <w:rsid w:val="00DE7F05"/>
    <w:rsid w:val="00DF3211"/>
    <w:rsid w:val="00DF3A0B"/>
    <w:rsid w:val="00DF3B78"/>
    <w:rsid w:val="00DF4D09"/>
    <w:rsid w:val="00DF6EF1"/>
    <w:rsid w:val="00DF798A"/>
    <w:rsid w:val="00E04C77"/>
    <w:rsid w:val="00E04EA2"/>
    <w:rsid w:val="00E060E0"/>
    <w:rsid w:val="00E068AD"/>
    <w:rsid w:val="00E10097"/>
    <w:rsid w:val="00E13B16"/>
    <w:rsid w:val="00E1431E"/>
    <w:rsid w:val="00E14A90"/>
    <w:rsid w:val="00E15DC7"/>
    <w:rsid w:val="00E21F9A"/>
    <w:rsid w:val="00E22D59"/>
    <w:rsid w:val="00E241BA"/>
    <w:rsid w:val="00E24580"/>
    <w:rsid w:val="00E34447"/>
    <w:rsid w:val="00E3535F"/>
    <w:rsid w:val="00E36367"/>
    <w:rsid w:val="00E364B2"/>
    <w:rsid w:val="00E36A09"/>
    <w:rsid w:val="00E4220D"/>
    <w:rsid w:val="00E42762"/>
    <w:rsid w:val="00E43685"/>
    <w:rsid w:val="00E50746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83EEF"/>
    <w:rsid w:val="00E86BEF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3A10"/>
    <w:rsid w:val="00EF4B5E"/>
    <w:rsid w:val="00EF4D3D"/>
    <w:rsid w:val="00EF5208"/>
    <w:rsid w:val="00F011A9"/>
    <w:rsid w:val="00F03492"/>
    <w:rsid w:val="00F04461"/>
    <w:rsid w:val="00F04DA2"/>
    <w:rsid w:val="00F04E14"/>
    <w:rsid w:val="00F14C0B"/>
    <w:rsid w:val="00F154A8"/>
    <w:rsid w:val="00F16A7A"/>
    <w:rsid w:val="00F200F2"/>
    <w:rsid w:val="00F2426D"/>
    <w:rsid w:val="00F26B1F"/>
    <w:rsid w:val="00F30F1E"/>
    <w:rsid w:val="00F331A2"/>
    <w:rsid w:val="00F34172"/>
    <w:rsid w:val="00F35768"/>
    <w:rsid w:val="00F36019"/>
    <w:rsid w:val="00F361EA"/>
    <w:rsid w:val="00F3699F"/>
    <w:rsid w:val="00F40F6C"/>
    <w:rsid w:val="00F410D7"/>
    <w:rsid w:val="00F42BCA"/>
    <w:rsid w:val="00F431B3"/>
    <w:rsid w:val="00F446CA"/>
    <w:rsid w:val="00F478EF"/>
    <w:rsid w:val="00F504CC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76893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46EB"/>
    <w:rsid w:val="00FA5150"/>
    <w:rsid w:val="00FB059B"/>
    <w:rsid w:val="00FB1EBB"/>
    <w:rsid w:val="00FB2D4B"/>
    <w:rsid w:val="00FB3466"/>
    <w:rsid w:val="00FB437A"/>
    <w:rsid w:val="00FB4BA8"/>
    <w:rsid w:val="00FC28F7"/>
    <w:rsid w:val="00FD1F1A"/>
    <w:rsid w:val="00FD3441"/>
    <w:rsid w:val="00FD6335"/>
    <w:rsid w:val="00FE0144"/>
    <w:rsid w:val="00FE2DAE"/>
    <w:rsid w:val="00FE41B0"/>
    <w:rsid w:val="00FE547F"/>
    <w:rsid w:val="00FE578D"/>
    <w:rsid w:val="00FE5EFF"/>
    <w:rsid w:val="00FE6E26"/>
    <w:rsid w:val="00FF2988"/>
    <w:rsid w:val="00FF298F"/>
    <w:rsid w:val="00FF3BB3"/>
    <w:rsid w:val="00FF44E5"/>
    <w:rsid w:val="00FF7657"/>
    <w:rsid w:val="00FF7B51"/>
    <w:rsid w:val="00FF7CB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4D1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44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44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44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44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44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44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44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44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44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qFormat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customStyle="1" w:styleId="elementor-icon-list-text">
    <w:name w:val="elementor-icon-list-text"/>
    <w:basedOn w:val="Standardnpsmoodstavce"/>
    <w:rsid w:val="00B56E07"/>
  </w:style>
  <w:style w:type="character" w:customStyle="1" w:styleId="ZkladntextChar">
    <w:name w:val="Základní text Char"/>
    <w:basedOn w:val="Standardnpsmoodstavce"/>
    <w:link w:val="Zkladntext"/>
    <w:rsid w:val="00854408"/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750BD"/>
    <w:rPr>
      <w:color w:val="000000"/>
      <w:sz w:val="24"/>
      <w:szCs w:val="24"/>
    </w:rPr>
  </w:style>
  <w:style w:type="character" w:customStyle="1" w:styleId="Ukotvenpoznmkypodarou">
    <w:name w:val="Ukotvení poznámky pod čarou"/>
    <w:rsid w:val="00500374"/>
    <w:rPr>
      <w:vertAlign w:val="superscript"/>
    </w:rPr>
  </w:style>
  <w:style w:type="character" w:customStyle="1" w:styleId="Znakypropoznmkupodarou">
    <w:name w:val="Znaky pro poznámku pod čarou"/>
    <w:qFormat/>
    <w:rsid w:val="0050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8350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rolína Kot</cp:lastModifiedBy>
  <cp:revision>45</cp:revision>
  <cp:lastPrinted>2023-01-10T13:38:00Z</cp:lastPrinted>
  <dcterms:created xsi:type="dcterms:W3CDTF">2022-04-25T17:16:00Z</dcterms:created>
  <dcterms:modified xsi:type="dcterms:W3CDTF">2023-0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